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13B4" w14:textId="508999D6" w:rsidR="00BB3AF6" w:rsidRPr="003F5772" w:rsidRDefault="00C65BB6" w:rsidP="001428EF">
      <w:pPr>
        <w:spacing w:after="0" w:line="240" w:lineRule="auto"/>
        <w:ind w:left="0" w:right="0" w:firstLine="0"/>
        <w:jc w:val="right"/>
        <w:rPr>
          <w:rFonts w:ascii="Segoe UI" w:hAnsi="Segoe UI" w:cs="Segoe UI"/>
          <w:color w:val="auto"/>
          <w:sz w:val="20"/>
          <w:szCs w:val="20"/>
        </w:rPr>
      </w:pPr>
      <w:r w:rsidRPr="003F5772">
        <w:rPr>
          <w:rFonts w:ascii="Segoe UI" w:hAnsi="Segoe UI" w:cs="Segoe UI"/>
          <w:color w:val="auto"/>
          <w:sz w:val="20"/>
          <w:szCs w:val="20"/>
        </w:rPr>
        <w:t>CARD</w:t>
      </w:r>
      <w:r w:rsidR="003C6B79" w:rsidRPr="003F5772">
        <w:rPr>
          <w:rFonts w:ascii="Segoe UI" w:hAnsi="Segoe UI" w:cs="Segoe UI"/>
          <w:color w:val="auto"/>
          <w:sz w:val="20"/>
          <w:szCs w:val="20"/>
        </w:rPr>
        <w:t>.202</w:t>
      </w:r>
      <w:r w:rsidR="00D42AF7">
        <w:rPr>
          <w:rFonts w:ascii="Segoe UI" w:hAnsi="Segoe UI" w:cs="Segoe UI"/>
          <w:color w:val="auto"/>
          <w:sz w:val="20"/>
          <w:szCs w:val="20"/>
        </w:rPr>
        <w:t>4</w:t>
      </w:r>
      <w:r w:rsidR="003C6B79" w:rsidRPr="003F5772">
        <w:rPr>
          <w:rFonts w:ascii="Segoe UI" w:hAnsi="Segoe UI" w:cs="Segoe UI"/>
          <w:color w:val="auto"/>
          <w:sz w:val="20"/>
          <w:szCs w:val="20"/>
        </w:rPr>
        <w:t>.</w:t>
      </w:r>
      <w:r w:rsidR="00C52BF9">
        <w:rPr>
          <w:rFonts w:ascii="Segoe UI" w:hAnsi="Segoe UI" w:cs="Segoe UI"/>
          <w:color w:val="auto"/>
          <w:sz w:val="20"/>
          <w:szCs w:val="20"/>
        </w:rPr>
        <w:t>20</w:t>
      </w:r>
    </w:p>
    <w:p w14:paraId="0137C1A7" w14:textId="4E9B5214" w:rsidR="00BB3AF6" w:rsidRPr="003F5772" w:rsidRDefault="00C52BF9" w:rsidP="001428EF">
      <w:pPr>
        <w:spacing w:after="0" w:line="240" w:lineRule="auto"/>
        <w:ind w:left="0" w:right="0" w:firstLine="0"/>
        <w:jc w:val="right"/>
        <w:rPr>
          <w:rFonts w:ascii="Segoe UI" w:hAnsi="Segoe UI" w:cs="Segoe UI"/>
          <w:b/>
          <w:color w:val="auto"/>
          <w:sz w:val="20"/>
          <w:szCs w:val="20"/>
        </w:rPr>
      </w:pPr>
      <w:r>
        <w:rPr>
          <w:rFonts w:ascii="Segoe UI" w:hAnsi="Segoe UI" w:cs="Segoe UI"/>
          <w:b/>
          <w:color w:val="auto"/>
          <w:sz w:val="20"/>
          <w:szCs w:val="20"/>
        </w:rPr>
        <w:t>27</w:t>
      </w:r>
      <w:r w:rsidR="003C6B79" w:rsidRPr="003F5772">
        <w:rPr>
          <w:rFonts w:ascii="Segoe UI" w:hAnsi="Segoe UI" w:cs="Segoe UI"/>
          <w:b/>
          <w:color w:val="auto"/>
          <w:sz w:val="20"/>
          <w:szCs w:val="20"/>
        </w:rPr>
        <w:t>/</w:t>
      </w:r>
      <w:r w:rsidR="001777E2">
        <w:rPr>
          <w:rFonts w:ascii="Segoe UI" w:hAnsi="Segoe UI" w:cs="Segoe UI"/>
          <w:b/>
          <w:color w:val="auto"/>
          <w:sz w:val="20"/>
          <w:szCs w:val="20"/>
        </w:rPr>
        <w:t>0</w:t>
      </w:r>
      <w:r w:rsidR="00C90DD8">
        <w:rPr>
          <w:rFonts w:ascii="Segoe UI" w:hAnsi="Segoe UI" w:cs="Segoe UI"/>
          <w:b/>
          <w:color w:val="auto"/>
          <w:sz w:val="20"/>
          <w:szCs w:val="20"/>
        </w:rPr>
        <w:t>8</w:t>
      </w:r>
      <w:r w:rsidR="003C6B79" w:rsidRPr="003F5772">
        <w:rPr>
          <w:rFonts w:ascii="Segoe UI" w:hAnsi="Segoe UI" w:cs="Segoe UI"/>
          <w:b/>
          <w:color w:val="auto"/>
          <w:sz w:val="20"/>
          <w:szCs w:val="20"/>
        </w:rPr>
        <w:t>/</w:t>
      </w:r>
      <w:r w:rsidR="0069112E" w:rsidRPr="003F5772">
        <w:rPr>
          <w:rFonts w:ascii="Segoe UI" w:hAnsi="Segoe UI" w:cs="Segoe UI"/>
          <w:b/>
          <w:color w:val="auto"/>
          <w:sz w:val="20"/>
          <w:szCs w:val="20"/>
        </w:rPr>
        <w:t>202</w:t>
      </w:r>
      <w:r w:rsidR="001777E2">
        <w:rPr>
          <w:rFonts w:ascii="Segoe UI" w:hAnsi="Segoe UI" w:cs="Segoe UI"/>
          <w:b/>
          <w:color w:val="auto"/>
          <w:sz w:val="20"/>
          <w:szCs w:val="20"/>
        </w:rPr>
        <w:t>4</w:t>
      </w:r>
      <w:r w:rsidR="003C6B79" w:rsidRPr="003F5772">
        <w:rPr>
          <w:rFonts w:ascii="Segoe UI" w:hAnsi="Segoe UI" w:cs="Segoe UI"/>
          <w:b/>
          <w:color w:val="auto"/>
          <w:sz w:val="20"/>
          <w:szCs w:val="20"/>
        </w:rPr>
        <w:t xml:space="preserve"> </w:t>
      </w:r>
    </w:p>
    <w:p w14:paraId="530CCE74" w14:textId="77777777" w:rsidR="00BB3AF6" w:rsidRPr="0016677D" w:rsidRDefault="003C6B79">
      <w:pPr>
        <w:spacing w:after="0" w:line="259" w:lineRule="auto"/>
        <w:ind w:left="0" w:right="5" w:firstLine="0"/>
        <w:jc w:val="center"/>
        <w:rPr>
          <w:rFonts w:ascii="Segoe UI" w:hAnsi="Segoe UI" w:cs="Segoe UI"/>
          <w:color w:val="auto"/>
        </w:rPr>
      </w:pPr>
      <w:r w:rsidRPr="0016677D">
        <w:rPr>
          <w:rFonts w:ascii="Segoe UI" w:hAnsi="Segoe UI" w:cs="Segoe UI"/>
          <w:b/>
          <w:color w:val="auto"/>
        </w:rPr>
        <w:t xml:space="preserve">MEMORANDUM </w:t>
      </w:r>
    </w:p>
    <w:p w14:paraId="2D59071E" w14:textId="4C9A2516" w:rsidR="00BB3AF6" w:rsidRPr="0016677D" w:rsidRDefault="003C6B79" w:rsidP="000F64F1">
      <w:pPr>
        <w:spacing w:after="0" w:line="240" w:lineRule="auto"/>
        <w:ind w:left="0" w:right="0" w:firstLine="0"/>
        <w:rPr>
          <w:rFonts w:ascii="Segoe UI" w:hAnsi="Segoe UI" w:cs="Segoe UI"/>
          <w:color w:val="auto"/>
        </w:rPr>
      </w:pPr>
      <w:r w:rsidRPr="0016677D">
        <w:rPr>
          <w:rFonts w:ascii="Segoe UI" w:hAnsi="Segoe UI" w:cs="Segoe UI"/>
          <w:b/>
          <w:color w:val="auto"/>
        </w:rPr>
        <w:t xml:space="preserve"> </w:t>
      </w:r>
    </w:p>
    <w:tbl>
      <w:tblPr>
        <w:tblStyle w:val="TableGrid1"/>
        <w:tblW w:w="8118" w:type="dxa"/>
        <w:tblInd w:w="-142" w:type="dxa"/>
        <w:tblLook w:val="04A0" w:firstRow="1" w:lastRow="0" w:firstColumn="1" w:lastColumn="0" w:noHBand="0" w:noVBand="1"/>
      </w:tblPr>
      <w:tblGrid>
        <w:gridCol w:w="1282"/>
        <w:gridCol w:w="495"/>
        <w:gridCol w:w="6341"/>
      </w:tblGrid>
      <w:tr w:rsidR="00FB4CA7" w:rsidRPr="0016677D" w14:paraId="29D4C07A" w14:textId="77777777" w:rsidTr="0007362E">
        <w:trPr>
          <w:trHeight w:val="974"/>
        </w:trPr>
        <w:tc>
          <w:tcPr>
            <w:tcW w:w="8118" w:type="dxa"/>
            <w:gridSpan w:val="3"/>
          </w:tcPr>
          <w:p w14:paraId="4B72DA12" w14:textId="5A1AB6D4" w:rsidR="00BB3AF6" w:rsidRPr="006A006C" w:rsidRDefault="003C6B79" w:rsidP="00260AF1">
            <w:pPr>
              <w:spacing w:after="0" w:line="240" w:lineRule="auto"/>
              <w:ind w:left="0" w:right="0" w:firstLine="705"/>
              <w:jc w:val="left"/>
              <w:rPr>
                <w:rFonts w:ascii="Segoe UI" w:hAnsi="Segoe UI" w:cs="Segoe UI"/>
                <w:color w:val="auto"/>
                <w:sz w:val="22"/>
                <w:szCs w:val="20"/>
              </w:rPr>
            </w:pPr>
            <w:r w:rsidRPr="0016677D">
              <w:rPr>
                <w:rFonts w:ascii="Segoe UI" w:eastAsia="Calibri" w:hAnsi="Segoe UI" w:cs="Segoe UI"/>
                <w:color w:val="auto"/>
                <w:sz w:val="22"/>
              </w:rPr>
              <w:tab/>
            </w:r>
            <w:r w:rsidRPr="0016677D">
              <w:rPr>
                <w:rFonts w:ascii="Segoe UI" w:hAnsi="Segoe UI" w:cs="Segoe UI"/>
                <w:b/>
                <w:color w:val="auto"/>
              </w:rPr>
              <w:t>De:</w:t>
            </w:r>
            <w:r w:rsidRPr="0016677D">
              <w:rPr>
                <w:rFonts w:ascii="Segoe UI" w:hAnsi="Segoe UI" w:cs="Segoe UI"/>
                <w:color w:val="auto"/>
              </w:rPr>
              <w:t xml:space="preserve"> </w:t>
            </w:r>
            <w:r w:rsidRPr="0016677D">
              <w:rPr>
                <w:rFonts w:ascii="Segoe UI" w:hAnsi="Segoe UI" w:cs="Segoe UI"/>
                <w:color w:val="auto"/>
              </w:rPr>
              <w:tab/>
              <w:t xml:space="preserve"> </w:t>
            </w:r>
            <w:r w:rsidR="0069147D" w:rsidRPr="0016677D">
              <w:rPr>
                <w:rFonts w:ascii="Segoe UI" w:hAnsi="Segoe UI" w:cs="Segoe UI"/>
                <w:color w:val="auto"/>
              </w:rPr>
              <w:t xml:space="preserve">   </w:t>
            </w:r>
            <w:r w:rsidR="006A006C">
              <w:rPr>
                <w:rFonts w:ascii="Segoe UI" w:hAnsi="Segoe UI" w:cs="Segoe UI"/>
                <w:color w:val="auto"/>
              </w:rPr>
              <w:t xml:space="preserve">  </w:t>
            </w:r>
            <w:r w:rsidR="00C65BB6" w:rsidRPr="006A006C">
              <w:rPr>
                <w:rFonts w:ascii="Segoe UI" w:hAnsi="Segoe UI" w:cs="Segoe UI"/>
                <w:color w:val="auto"/>
                <w:sz w:val="22"/>
                <w:szCs w:val="20"/>
              </w:rPr>
              <w:t>Ing. Ayrton L</w:t>
            </w:r>
            <w:r w:rsidR="001F55B6">
              <w:rPr>
                <w:rFonts w:ascii="Segoe UI" w:hAnsi="Segoe UI" w:cs="Segoe UI"/>
                <w:color w:val="auto"/>
                <w:sz w:val="22"/>
                <w:szCs w:val="20"/>
              </w:rPr>
              <w:t>ó</w:t>
            </w:r>
            <w:r w:rsidR="00C65BB6" w:rsidRPr="006A006C">
              <w:rPr>
                <w:rFonts w:ascii="Segoe UI" w:hAnsi="Segoe UI" w:cs="Segoe UI"/>
                <w:color w:val="auto"/>
                <w:sz w:val="22"/>
                <w:szCs w:val="20"/>
              </w:rPr>
              <w:t>pez</w:t>
            </w:r>
          </w:p>
          <w:p w14:paraId="1024CC05" w14:textId="74858991" w:rsidR="00BB3AF6" w:rsidRPr="006A006C" w:rsidRDefault="003C6B79" w:rsidP="00260AF1">
            <w:pPr>
              <w:spacing w:after="0" w:line="240" w:lineRule="auto"/>
              <w:ind w:left="0" w:right="0" w:firstLine="564"/>
              <w:jc w:val="left"/>
              <w:rPr>
                <w:rFonts w:ascii="Segoe UI" w:hAnsi="Segoe UI" w:cs="Segoe UI"/>
                <w:color w:val="auto"/>
                <w:sz w:val="20"/>
                <w:szCs w:val="18"/>
              </w:rPr>
            </w:pPr>
            <w:r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 xml:space="preserve"> </w:t>
            </w:r>
            <w:r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ab/>
              <w:t xml:space="preserve"> </w:t>
            </w:r>
            <w:r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ab/>
            </w:r>
            <w:r w:rsidR="00DE56DA"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 xml:space="preserve">      </w:t>
            </w:r>
            <w:r w:rsidR="00C65BB6"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>Coordinador de Administración de Reglas</w:t>
            </w:r>
            <w:r w:rsidR="006A006C"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 xml:space="preserve"> </w:t>
            </w:r>
            <w:r w:rsidR="00C65BB6" w:rsidRPr="006A006C">
              <w:rPr>
                <w:rFonts w:ascii="Segoe UI" w:hAnsi="Segoe UI" w:cs="Segoe UI"/>
                <w:b/>
                <w:color w:val="auto"/>
                <w:sz w:val="22"/>
                <w:szCs w:val="20"/>
              </w:rPr>
              <w:t xml:space="preserve">Decisionales </w:t>
            </w:r>
            <w:r w:rsidRPr="006A006C">
              <w:rPr>
                <w:rFonts w:ascii="Segoe UI" w:hAnsi="Segoe UI" w:cs="Segoe UI"/>
                <w:b/>
                <w:color w:val="auto"/>
                <w:sz w:val="20"/>
                <w:szCs w:val="18"/>
              </w:rPr>
              <w:t xml:space="preserve"> </w:t>
            </w:r>
          </w:p>
          <w:p w14:paraId="6EB3895F" w14:textId="77777777" w:rsidR="00BB3AF6" w:rsidRPr="0016677D" w:rsidRDefault="003C6B79" w:rsidP="00260AF1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</w:rPr>
            </w:pPr>
            <w:r w:rsidRPr="0016677D">
              <w:rPr>
                <w:rFonts w:ascii="Segoe UI" w:hAnsi="Segoe UI" w:cs="Segoe UI"/>
                <w:b/>
                <w:color w:val="auto"/>
              </w:rPr>
              <w:t xml:space="preserve"> </w:t>
            </w:r>
          </w:p>
          <w:p w14:paraId="5FE02291" w14:textId="1B7FF9D5" w:rsidR="00C52BF9" w:rsidRPr="00C52BF9" w:rsidRDefault="003C6B79" w:rsidP="00260AF1">
            <w:pPr>
              <w:pStyle w:val="Default"/>
              <w:ind w:firstLine="711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16677D">
              <w:rPr>
                <w:rFonts w:ascii="Segoe UI" w:hAnsi="Segoe UI" w:cs="Segoe UI"/>
                <w:b/>
                <w:color w:val="auto"/>
              </w:rPr>
              <w:t>Para:</w:t>
            </w:r>
            <w:r w:rsidRPr="0016677D">
              <w:rPr>
                <w:rFonts w:ascii="Segoe UI" w:hAnsi="Segoe UI" w:cs="Segoe UI"/>
                <w:color w:val="auto"/>
              </w:rPr>
              <w:t xml:space="preserve">      </w:t>
            </w:r>
            <w:r w:rsidR="001C1E38" w:rsidRPr="0016677D">
              <w:rPr>
                <w:rFonts w:ascii="Segoe UI" w:hAnsi="Segoe UI" w:cs="Segoe UI"/>
                <w:color w:val="auto"/>
              </w:rPr>
              <w:t xml:space="preserve"> </w:t>
            </w:r>
            <w:r w:rsidR="00C52BF9" w:rsidRPr="00C52BF9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entros de Procesamiento</w:t>
            </w:r>
          </w:p>
          <w:p w14:paraId="37A7E0C8" w14:textId="23F0FB99" w:rsidR="00A14A07" w:rsidRPr="006A006C" w:rsidRDefault="00C52BF9" w:rsidP="00260AF1">
            <w:pPr>
              <w:pStyle w:val="Default"/>
              <w:ind w:firstLine="711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</w:t>
            </w:r>
            <w:r w:rsidR="00A14A07" w:rsidRPr="006A006C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Centros de Negocios</w:t>
            </w:r>
          </w:p>
          <w:p w14:paraId="388D9683" w14:textId="144991F9" w:rsidR="001C1E38" w:rsidRPr="006A006C" w:rsidRDefault="00A14A07" w:rsidP="00260AF1">
            <w:pPr>
              <w:pStyle w:val="Default"/>
              <w:ind w:firstLine="711"/>
              <w:rPr>
                <w:rFonts w:ascii="Segoe UI" w:hAnsi="Segoe UI" w:cs="Segoe UI"/>
                <w:color w:val="auto"/>
                <w:sz w:val="22"/>
                <w:szCs w:val="22"/>
              </w:rPr>
            </w:pPr>
            <w:r w:rsidRPr="006A006C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</w:t>
            </w:r>
            <w:r w:rsidR="001C1E38" w:rsidRPr="006A006C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Administradores Senior de Centros de Negocios</w:t>
            </w:r>
            <w:r w:rsidR="001C1E38" w:rsidRPr="006A006C">
              <w:rPr>
                <w:rFonts w:ascii="Segoe UI" w:hAnsi="Segoe UI" w:cs="Segoe UI"/>
                <w:color w:val="auto"/>
                <w:sz w:val="22"/>
                <w:szCs w:val="22"/>
              </w:rPr>
              <w:t xml:space="preserve"> </w:t>
            </w:r>
          </w:p>
          <w:p w14:paraId="77B7CF0E" w14:textId="0E4779BC" w:rsidR="003F5908" w:rsidRDefault="001C1E38" w:rsidP="00260AF1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 w:rsidRPr="006A006C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            Administradores de Centros de Negocios</w:t>
            </w:r>
          </w:p>
          <w:p w14:paraId="12834DC3" w14:textId="3449B4FB" w:rsidR="00F24FCC" w:rsidRDefault="00F24FCC" w:rsidP="00260AF1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            Gestores </w:t>
            </w:r>
            <w:r w:rsidR="008E4B51"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>Senior de Centros de Negocios</w:t>
            </w:r>
          </w:p>
          <w:p w14:paraId="0BD71380" w14:textId="249C218F" w:rsidR="00F24FCC" w:rsidRDefault="00F24FCC" w:rsidP="00260AF1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            Supervisores de Centros de Negocio</w:t>
            </w:r>
          </w:p>
          <w:p w14:paraId="39A3F5FD" w14:textId="40D5A771" w:rsidR="00F24FCC" w:rsidRDefault="00F24FCC" w:rsidP="00260AF1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            Coordinadores de Centros de Negocios</w:t>
            </w:r>
          </w:p>
          <w:p w14:paraId="7B666B39" w14:textId="6C62A336" w:rsidR="005E36AB" w:rsidRPr="003F5908" w:rsidRDefault="005E36AB" w:rsidP="00260AF1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2"/>
                <w:szCs w:val="22"/>
              </w:rPr>
              <w:t xml:space="preserve">                             Contact Center</w:t>
            </w:r>
          </w:p>
          <w:p w14:paraId="78A9EC22" w14:textId="7B13BDA2" w:rsidR="00FC7E3A" w:rsidRPr="0016677D" w:rsidRDefault="001C1E38" w:rsidP="00260AF1">
            <w:pPr>
              <w:pStyle w:val="Default"/>
              <w:rPr>
                <w:rFonts w:ascii="Segoe UI" w:hAnsi="Segoe UI" w:cs="Segoe UI"/>
                <w:color w:val="auto"/>
              </w:rPr>
            </w:pPr>
            <w:r w:rsidRPr="0016677D">
              <w:rPr>
                <w:rFonts w:ascii="Segoe UI" w:hAnsi="Segoe UI" w:cs="Segoe UI"/>
                <w:b/>
                <w:bCs/>
                <w:color w:val="auto"/>
                <w:sz w:val="23"/>
                <w:szCs w:val="23"/>
              </w:rPr>
              <w:t xml:space="preserve">                            </w:t>
            </w:r>
            <w:r w:rsidR="00FC7E3A" w:rsidRPr="0016677D">
              <w:rPr>
                <w:rFonts w:ascii="Segoe UI" w:hAnsi="Segoe UI" w:cs="Segoe UI"/>
                <w:b/>
                <w:color w:val="auto"/>
              </w:rPr>
              <w:t xml:space="preserve">                  </w:t>
            </w:r>
          </w:p>
        </w:tc>
      </w:tr>
      <w:tr w:rsidR="00FB4CA7" w:rsidRPr="0016677D" w14:paraId="0CA1259B" w14:textId="4453B4CA" w:rsidTr="0007362E">
        <w:trPr>
          <w:trHeight w:val="243"/>
        </w:trPr>
        <w:tc>
          <w:tcPr>
            <w:tcW w:w="1282" w:type="dxa"/>
          </w:tcPr>
          <w:p w14:paraId="321B4467" w14:textId="5B608D85" w:rsidR="00FC7E3A" w:rsidRPr="0016677D" w:rsidRDefault="00F246EB" w:rsidP="00260AF1">
            <w:pPr>
              <w:spacing w:after="0" w:line="240" w:lineRule="auto"/>
              <w:ind w:left="67" w:right="0" w:firstLine="0"/>
              <w:rPr>
                <w:rFonts w:ascii="Segoe UI" w:hAnsi="Segoe UI" w:cs="Segoe UI"/>
                <w:color w:val="auto"/>
              </w:rPr>
            </w:pPr>
            <w:r w:rsidRPr="0016677D">
              <w:rPr>
                <w:rFonts w:ascii="Segoe UI" w:hAnsi="Segoe UI" w:cs="Segoe UI"/>
                <w:b/>
                <w:color w:val="auto"/>
              </w:rPr>
              <w:t xml:space="preserve"> </w:t>
            </w:r>
            <w:r w:rsidR="00FC7E3A" w:rsidRPr="0016677D">
              <w:rPr>
                <w:rFonts w:ascii="Segoe UI" w:hAnsi="Segoe UI" w:cs="Segoe UI"/>
                <w:b/>
                <w:color w:val="auto"/>
              </w:rPr>
              <w:t xml:space="preserve">   </w:t>
            </w:r>
            <w:r w:rsidR="00DE56DA" w:rsidRPr="0016677D">
              <w:rPr>
                <w:rFonts w:ascii="Segoe UI" w:hAnsi="Segoe UI" w:cs="Segoe UI"/>
                <w:b/>
                <w:color w:val="auto"/>
              </w:rPr>
              <w:t xml:space="preserve">     </w:t>
            </w:r>
            <w:r w:rsidR="00FC7E3A" w:rsidRPr="0016677D">
              <w:rPr>
                <w:rFonts w:ascii="Segoe UI" w:hAnsi="Segoe UI" w:cs="Segoe UI"/>
                <w:b/>
                <w:color w:val="auto"/>
              </w:rPr>
              <w:t xml:space="preserve">CC: </w:t>
            </w:r>
          </w:p>
        </w:tc>
        <w:tc>
          <w:tcPr>
            <w:tcW w:w="495" w:type="dxa"/>
          </w:tcPr>
          <w:p w14:paraId="5B1BE1E8" w14:textId="77777777" w:rsidR="00FC7E3A" w:rsidRPr="0016677D" w:rsidRDefault="00FC7E3A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</w:rPr>
            </w:pPr>
            <w:r w:rsidRPr="0016677D">
              <w:rPr>
                <w:rFonts w:ascii="Segoe UI" w:hAnsi="Segoe UI" w:cs="Segoe UI"/>
                <w:b/>
                <w:color w:val="auto"/>
              </w:rPr>
              <w:t xml:space="preserve"> </w:t>
            </w:r>
          </w:p>
        </w:tc>
        <w:tc>
          <w:tcPr>
            <w:tcW w:w="6341" w:type="dxa"/>
          </w:tcPr>
          <w:p w14:paraId="628564FA" w14:textId="0635DD33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</w:t>
            </w:r>
            <w:r w:rsidR="000C035C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Rodrigo Sanchez</w:t>
            </w: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</w:t>
            </w:r>
          </w:p>
          <w:p w14:paraId="69970E21" w14:textId="3722CDE3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Director de Banca de Personas </w:t>
            </w:r>
          </w:p>
          <w:p w14:paraId="6305EE43" w14:textId="77777777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Gustavo Adolfo García Buezo  </w:t>
            </w:r>
          </w:p>
          <w:p w14:paraId="10010A2E" w14:textId="5B834241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Gerente Regional Metropolitano  </w:t>
            </w:r>
          </w:p>
          <w:p w14:paraId="12F0467A" w14:textId="77777777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Pedro Pablo García  </w:t>
            </w:r>
          </w:p>
          <w:p w14:paraId="0E5382A2" w14:textId="4C18A5BA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Gerente Regional Nor Oriente </w:t>
            </w:r>
          </w:p>
          <w:p w14:paraId="34C73FCB" w14:textId="77777777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Mario David Paniagua  </w:t>
            </w:r>
          </w:p>
          <w:p w14:paraId="6E9FF019" w14:textId="10EFCB2A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Gerente Regional Suroccidente  </w:t>
            </w:r>
          </w:p>
          <w:p w14:paraId="08CAD045" w14:textId="2CF05EAC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</w:t>
            </w:r>
            <w:r w:rsidR="00C52BF9">
              <w:rPr>
                <w:rFonts w:ascii="Segoe UI" w:hAnsi="Segoe UI" w:cs="Segoe UI"/>
                <w:color w:val="auto"/>
                <w:sz w:val="21"/>
                <w:szCs w:val="21"/>
              </w:rPr>
              <w:t>Oscar Aldana</w:t>
            </w: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 </w:t>
            </w:r>
          </w:p>
          <w:p w14:paraId="2E6DF354" w14:textId="6BA46696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C</w:t>
            </w:r>
            <w:r w:rsidR="00C52BF9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oordinador de Centros de Atención</w:t>
            </w: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 </w:t>
            </w:r>
          </w:p>
          <w:p w14:paraId="23D43956" w14:textId="11A655FC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Lic. Rodrigo Gonz</w:t>
            </w:r>
            <w:r w:rsidR="001F55B6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á</w:t>
            </w: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ez </w:t>
            </w:r>
          </w:p>
          <w:p w14:paraId="1BC5E5F6" w14:textId="3CEAE054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Gerente de Inteligencia Decisional   </w:t>
            </w:r>
          </w:p>
          <w:p w14:paraId="1213BC4D" w14:textId="77777777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Byron Morales </w:t>
            </w:r>
          </w:p>
          <w:p w14:paraId="15419B90" w14:textId="57B9956D" w:rsidR="00B86907" w:rsidRPr="002160EC" w:rsidRDefault="00B86907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Gerente de Anal</w:t>
            </w:r>
            <w:r w:rsidR="001F55B6"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í</w:t>
            </w: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tica y Plan de Gestión </w:t>
            </w:r>
          </w:p>
          <w:p w14:paraId="1016B9BA" w14:textId="750ECB11" w:rsidR="00872697" w:rsidRPr="002160EC" w:rsidRDefault="008969E0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Ing.</w:t>
            </w:r>
            <w:r w:rsidR="00872697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Mario Godoy</w:t>
            </w:r>
          </w:p>
          <w:p w14:paraId="35CCE269" w14:textId="596A4E26" w:rsidR="00872697" w:rsidRPr="002160EC" w:rsidRDefault="001F5659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color w:val="auto"/>
                <w:sz w:val="21"/>
                <w:szCs w:val="21"/>
              </w:rPr>
              <w:t xml:space="preserve">Gerente </w:t>
            </w:r>
            <w:r w:rsidR="00B91A98" w:rsidRPr="002160EC">
              <w:rPr>
                <w:rFonts w:ascii="Segoe UI" w:hAnsi="Segoe UI" w:cs="Segoe UI"/>
                <w:b/>
                <w:color w:val="auto"/>
                <w:sz w:val="21"/>
                <w:szCs w:val="21"/>
              </w:rPr>
              <w:t>de Riesgo</w:t>
            </w:r>
            <w:r w:rsidR="00C45F64" w:rsidRPr="002160EC">
              <w:rPr>
                <w:rFonts w:ascii="Segoe UI" w:hAnsi="Segoe UI" w:cs="Segoe UI"/>
                <w:b/>
                <w:color w:val="auto"/>
                <w:sz w:val="21"/>
                <w:szCs w:val="21"/>
              </w:rPr>
              <w:t xml:space="preserve"> Financiero </w:t>
            </w:r>
            <w:r w:rsidR="00EF601C" w:rsidRPr="002160EC">
              <w:rPr>
                <w:rFonts w:ascii="Segoe UI" w:hAnsi="Segoe UI" w:cs="Segoe UI"/>
                <w:b/>
                <w:color w:val="auto"/>
                <w:sz w:val="21"/>
                <w:szCs w:val="21"/>
              </w:rPr>
              <w:t>y Modelos</w:t>
            </w:r>
          </w:p>
          <w:p w14:paraId="10F995D1" w14:textId="3C904E8A" w:rsidR="00B86907" w:rsidRPr="002160EC" w:rsidRDefault="008969E0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Ing. </w:t>
            </w:r>
            <w:r w:rsidR="00B86907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Miguel Angel Barreda </w:t>
            </w:r>
          </w:p>
          <w:p w14:paraId="6580FFFD" w14:textId="569FF651" w:rsidR="00B86907" w:rsidRPr="002160EC" w:rsidRDefault="00B86907" w:rsidP="001428EF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Gerente de Créditos de consumo </w:t>
            </w:r>
          </w:p>
          <w:p w14:paraId="018819D6" w14:textId="371F5042" w:rsidR="001428EF" w:rsidRPr="002160EC" w:rsidRDefault="001428EF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Lc</w:t>
            </w:r>
            <w:r w:rsidR="00BC3BB0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da. Lesl</w:t>
            </w:r>
            <w:r w:rsidR="00F1633F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y Sandoval</w:t>
            </w:r>
          </w:p>
          <w:p w14:paraId="18B75BBF" w14:textId="3A31B964" w:rsidR="001428EF" w:rsidRPr="002160EC" w:rsidRDefault="001428EF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Director de Banca Empresarial </w:t>
            </w:r>
          </w:p>
          <w:p w14:paraId="4A6DAF50" w14:textId="0CAC7A2B" w:rsidR="00996C00" w:rsidRPr="002160EC" w:rsidRDefault="00996C00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ic. Alex Aquino </w:t>
            </w:r>
          </w:p>
          <w:p w14:paraId="6A0F05AE" w14:textId="17F63AB1" w:rsidR="002C2C6A" w:rsidRPr="002160EC" w:rsidRDefault="00F46D3D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Gerente Banca Trabajadores</w:t>
            </w:r>
          </w:p>
          <w:p w14:paraId="72410689" w14:textId="5EB8D62A" w:rsidR="001428EF" w:rsidRPr="002160EC" w:rsidRDefault="00970A8C" w:rsidP="007A1DEA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Li</w:t>
            </w:r>
            <w:r w:rsidR="00882BC9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c</w:t>
            </w:r>
            <w:r w:rsidR="0024524C">
              <w:rPr>
                <w:rFonts w:ascii="Segoe UI" w:hAnsi="Segoe UI" w:cs="Segoe UI"/>
                <w:color w:val="auto"/>
                <w:sz w:val="21"/>
                <w:szCs w:val="21"/>
              </w:rPr>
              <w:t>.</w:t>
            </w:r>
            <w:r w:rsidR="00BC79A8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 Amilcar Chuy</w:t>
            </w:r>
          </w:p>
          <w:p w14:paraId="32AACFDE" w14:textId="7C568F38" w:rsidR="007A1DEA" w:rsidRPr="002160EC" w:rsidRDefault="00BC79A8" w:rsidP="001428EF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Coordinador de </w:t>
            </w:r>
            <w:r w:rsidR="001F1BAD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Mejora Continua</w:t>
            </w:r>
          </w:p>
          <w:p w14:paraId="489C47F3" w14:textId="6D10C340" w:rsidR="007A1DEA" w:rsidRPr="002160EC" w:rsidRDefault="007A1DEA" w:rsidP="007A1DEA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Lc</w:t>
            </w:r>
            <w:r w:rsidR="00E96793"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>da</w:t>
            </w: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. </w:t>
            </w:r>
            <w:r w:rsidR="001F1BAD">
              <w:rPr>
                <w:rFonts w:ascii="Segoe UI" w:hAnsi="Segoe UI" w:cs="Segoe UI"/>
                <w:color w:val="auto"/>
                <w:sz w:val="21"/>
                <w:szCs w:val="21"/>
              </w:rPr>
              <w:t>Gabriela Gálvez</w:t>
            </w:r>
          </w:p>
          <w:p w14:paraId="74B68FC4" w14:textId="1C79F7BD" w:rsidR="007A1DEA" w:rsidRPr="002160EC" w:rsidRDefault="007A1DEA" w:rsidP="001428EF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Supervisor </w:t>
            </w:r>
            <w:r w:rsidR="00D66051" w:rsidRPr="002160EC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 xml:space="preserve">de </w:t>
            </w:r>
            <w:r w:rsidR="001F1BAD"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Calidad de Mejora Continua</w:t>
            </w:r>
          </w:p>
          <w:p w14:paraId="20EFD889" w14:textId="003E31FF" w:rsidR="00C52BF9" w:rsidRPr="002160EC" w:rsidRDefault="00C52BF9" w:rsidP="00C52BF9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 w:rsidRPr="002160EC">
              <w:rPr>
                <w:rFonts w:ascii="Segoe UI" w:hAnsi="Segoe UI" w:cs="Segoe UI"/>
                <w:color w:val="auto"/>
                <w:sz w:val="21"/>
                <w:szCs w:val="21"/>
              </w:rPr>
              <w:t xml:space="preserve">Lcda. </w:t>
            </w:r>
            <w:r>
              <w:rPr>
                <w:rFonts w:ascii="Segoe UI" w:hAnsi="Segoe UI" w:cs="Segoe UI"/>
                <w:color w:val="auto"/>
                <w:sz w:val="21"/>
                <w:szCs w:val="21"/>
              </w:rPr>
              <w:t>Idania Argueta</w:t>
            </w:r>
          </w:p>
          <w:p w14:paraId="2C52B68B" w14:textId="0C0D8797" w:rsidR="00C52BF9" w:rsidRPr="002160EC" w:rsidRDefault="00C52BF9" w:rsidP="00C52BF9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  <w:t>Coordinadora de Análisis de Créditos de Consumo</w:t>
            </w:r>
          </w:p>
          <w:p w14:paraId="49958871" w14:textId="77777777" w:rsidR="00F24FCC" w:rsidRPr="002160EC" w:rsidRDefault="00F24FCC" w:rsidP="001428EF">
            <w:pPr>
              <w:pStyle w:val="Defaul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</w:p>
          <w:p w14:paraId="5A4B7044" w14:textId="0FEDE8C0" w:rsidR="001428EF" w:rsidRPr="002160EC" w:rsidRDefault="001428EF" w:rsidP="001428EF">
            <w:pPr>
              <w:spacing w:after="0" w:line="240" w:lineRule="auto"/>
              <w:ind w:left="0" w:right="0" w:firstLine="0"/>
              <w:jc w:val="left"/>
              <w:rPr>
                <w:rFonts w:ascii="Segoe UI" w:hAnsi="Segoe UI" w:cs="Segoe UI"/>
                <w:b/>
                <w:bCs/>
                <w:color w:val="auto"/>
                <w:sz w:val="21"/>
                <w:szCs w:val="21"/>
              </w:rPr>
            </w:pPr>
          </w:p>
        </w:tc>
      </w:tr>
    </w:tbl>
    <w:p w14:paraId="40C8923F" w14:textId="78E711D3" w:rsidR="00155A45" w:rsidRPr="00141913" w:rsidRDefault="00822AED" w:rsidP="00141913">
      <w:pPr>
        <w:spacing w:after="160" w:line="259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36"/>
          <w:szCs w:val="36"/>
        </w:rPr>
      </w:pPr>
      <w:r w:rsidRPr="00141913">
        <w:rPr>
          <w:rFonts w:ascii="Segoe UI" w:eastAsia="Times New Roman" w:hAnsi="Segoe UI" w:cs="Segoe UI"/>
          <w:b/>
          <w:bCs/>
          <w:color w:val="auto"/>
          <w:sz w:val="36"/>
          <w:szCs w:val="36"/>
          <w:u w:val="single"/>
        </w:rPr>
        <w:lastRenderedPageBreak/>
        <w:t>Iniciativa</w:t>
      </w:r>
      <w:r w:rsidR="00C52BF9">
        <w:rPr>
          <w:rFonts w:ascii="Segoe UI" w:eastAsia="Times New Roman" w:hAnsi="Segoe UI" w:cs="Segoe UI"/>
          <w:b/>
          <w:bCs/>
          <w:color w:val="auto"/>
          <w:sz w:val="36"/>
          <w:szCs w:val="36"/>
          <w:u w:val="single"/>
        </w:rPr>
        <w:t xml:space="preserve"> habilitación de recréditos que incumplen el 15% de pago a capital</w:t>
      </w:r>
    </w:p>
    <w:p w14:paraId="55D5C347" w14:textId="4CF69C2E" w:rsidR="0054538C" w:rsidRDefault="00C52BF9" w:rsidP="00822AED">
      <w:pPr>
        <w:spacing w:after="160" w:line="256" w:lineRule="auto"/>
        <w:ind w:right="0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 xml:space="preserve">Esta iniciativa tiene como objetivo atender clientes existentes que en la actualidad </w:t>
      </w:r>
      <w:r w:rsidR="00FA1E9D">
        <w:rPr>
          <w:rFonts w:ascii="Segoe UI" w:eastAsia="Times New Roman" w:hAnsi="Segoe UI" w:cs="Segoe UI"/>
          <w:color w:val="auto"/>
          <w:sz w:val="22"/>
        </w:rPr>
        <w:t>posee</w:t>
      </w:r>
      <w:r>
        <w:rPr>
          <w:rFonts w:ascii="Segoe UI" w:eastAsia="Times New Roman" w:hAnsi="Segoe UI" w:cs="Segoe UI"/>
          <w:color w:val="auto"/>
          <w:sz w:val="22"/>
        </w:rPr>
        <w:t>n al menos un crédito en Bantrab que no cumple la regla del 15% del pago a capital</w:t>
      </w:r>
      <w:r w:rsidR="00CD3C37">
        <w:rPr>
          <w:rFonts w:ascii="Segoe UI" w:eastAsia="Times New Roman" w:hAnsi="Segoe UI" w:cs="Segoe UI"/>
          <w:color w:val="auto"/>
          <w:sz w:val="22"/>
        </w:rPr>
        <w:t xml:space="preserve"> y desean hacer un recrédito</w:t>
      </w:r>
      <w:r>
        <w:rPr>
          <w:rFonts w:ascii="Segoe UI" w:eastAsia="Times New Roman" w:hAnsi="Segoe UI" w:cs="Segoe UI"/>
          <w:color w:val="auto"/>
          <w:sz w:val="22"/>
        </w:rPr>
        <w:t xml:space="preserve">. </w:t>
      </w:r>
    </w:p>
    <w:p w14:paraId="4C0E5B57" w14:textId="2E5D7B17" w:rsidR="00ED1FDC" w:rsidRDefault="005B1B71" w:rsidP="00822AED">
      <w:pPr>
        <w:spacing w:after="160" w:line="256" w:lineRule="auto"/>
        <w:ind w:right="0"/>
        <w:rPr>
          <w:rFonts w:ascii="Segoe UI" w:eastAsia="Times New Roman" w:hAnsi="Segoe UI" w:cs="Segoe UI"/>
          <w:color w:val="auto"/>
          <w:sz w:val="22"/>
        </w:rPr>
      </w:pPr>
      <w:r w:rsidRPr="005B1B71">
        <w:rPr>
          <w:rFonts w:ascii="Segoe UI" w:eastAsia="Times New Roman" w:hAnsi="Segoe UI" w:cs="Segoe UI"/>
          <w:color w:val="auto"/>
          <w:sz w:val="22"/>
        </w:rPr>
        <w:t>La única condición para aplicar esta iniciativa es que el cliente tenga al menos un crédito en el que no se haya realizado un pago equivalente al 15% del capital.</w:t>
      </w:r>
      <w:r w:rsidR="00CD40DC">
        <w:rPr>
          <w:rFonts w:ascii="Segoe UI" w:eastAsia="Times New Roman" w:hAnsi="Segoe UI" w:cs="Segoe UI"/>
          <w:color w:val="auto"/>
          <w:sz w:val="22"/>
        </w:rPr>
        <w:t xml:space="preserve"> </w:t>
      </w:r>
    </w:p>
    <w:p w14:paraId="775ED5F0" w14:textId="77777777" w:rsidR="00214E63" w:rsidRDefault="00214E63" w:rsidP="00822AED">
      <w:pPr>
        <w:spacing w:after="160" w:line="256" w:lineRule="auto"/>
        <w:ind w:right="0"/>
        <w:rPr>
          <w:rFonts w:ascii="Segoe UI" w:eastAsia="Times New Roman" w:hAnsi="Segoe UI" w:cs="Segoe UI"/>
          <w:color w:val="auto"/>
          <w:sz w:val="22"/>
        </w:rPr>
      </w:pPr>
    </w:p>
    <w:p w14:paraId="67659029" w14:textId="77777777" w:rsidR="00214E63" w:rsidRDefault="00214E63" w:rsidP="00654E9E">
      <w:pPr>
        <w:tabs>
          <w:tab w:val="left" w:pos="5835"/>
        </w:tabs>
        <w:spacing w:after="160" w:line="256" w:lineRule="auto"/>
        <w:ind w:left="0" w:right="0" w:firstLine="0"/>
        <w:rPr>
          <w:rFonts w:ascii="Segoe UI" w:eastAsia="Times New Roman" w:hAnsi="Segoe UI" w:cs="Segoe UI"/>
          <w:color w:val="auto"/>
          <w:sz w:val="22"/>
        </w:rPr>
      </w:pPr>
    </w:p>
    <w:p w14:paraId="3BC882BB" w14:textId="2F291BAF" w:rsidR="009457E1" w:rsidRPr="00141913" w:rsidRDefault="009457E1" w:rsidP="009457E1">
      <w:pPr>
        <w:tabs>
          <w:tab w:val="left" w:pos="5835"/>
        </w:tabs>
        <w:spacing w:after="160" w:line="256" w:lineRule="auto"/>
        <w:ind w:right="0"/>
        <w:rPr>
          <w:rFonts w:ascii="Segoe UI" w:eastAsia="Times New Roman" w:hAnsi="Segoe UI" w:cs="Segoe UI"/>
          <w:b/>
          <w:bCs/>
          <w:color w:val="auto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auto"/>
          <w:sz w:val="30"/>
          <w:szCs w:val="30"/>
        </w:rPr>
        <w:t>Reglas para aplicar a la iniciativa</w:t>
      </w:r>
    </w:p>
    <w:p w14:paraId="7BAB100B" w14:textId="77777777" w:rsidR="00AD3EA7" w:rsidRPr="00AD3EA7" w:rsidRDefault="00AD3EA7" w:rsidP="00AD3EA7">
      <w:pPr>
        <w:spacing w:after="160" w:line="256" w:lineRule="auto"/>
        <w:ind w:left="0" w:right="0" w:firstLine="0"/>
        <w:jc w:val="left"/>
        <w:rPr>
          <w:rFonts w:ascii="Segoe UI" w:eastAsia="Times New Roman" w:hAnsi="Segoe UI" w:cs="Segoe UI"/>
          <w:color w:val="auto"/>
          <w:sz w:val="22"/>
        </w:rPr>
      </w:pPr>
      <w:r w:rsidRPr="00AD3EA7">
        <w:rPr>
          <w:rFonts w:ascii="Segoe UI" w:eastAsia="Times New Roman" w:hAnsi="Segoe UI" w:cs="Segoe UI"/>
          <w:color w:val="auto"/>
          <w:sz w:val="22"/>
        </w:rPr>
        <w:t>Las reglas para aplicar la iniciativa son las siguientes:</w:t>
      </w:r>
    </w:p>
    <w:p w14:paraId="1248F154" w14:textId="1C72803B" w:rsidR="00654E9E" w:rsidRDefault="00654E9E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Tipo de cliente: existente</w:t>
      </w:r>
    </w:p>
    <w:p w14:paraId="71A8A2FF" w14:textId="2055AFE0" w:rsidR="00AD3EA7" w:rsidRPr="00AD3EA7" w:rsidRDefault="00AD3EA7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 w:rsidRPr="00AD3EA7">
        <w:rPr>
          <w:rFonts w:ascii="Segoe UI" w:eastAsia="Times New Roman" w:hAnsi="Segoe UI" w:cs="Segoe UI"/>
          <w:color w:val="auto"/>
          <w:sz w:val="22"/>
        </w:rPr>
        <w:t>Plazo de hasta 120 meses.</w:t>
      </w:r>
    </w:p>
    <w:p w14:paraId="3017ED83" w14:textId="6A5F5B87" w:rsidR="00AD3EA7" w:rsidRPr="00CF0A40" w:rsidRDefault="00AD3EA7" w:rsidP="00CF0A40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 w:rsidRPr="00AD3EA7">
        <w:rPr>
          <w:rFonts w:ascii="Segoe UI" w:eastAsia="Times New Roman" w:hAnsi="Segoe UI" w:cs="Segoe UI"/>
          <w:color w:val="auto"/>
          <w:sz w:val="22"/>
        </w:rPr>
        <w:t>Tener al menos un crédit</w:t>
      </w:r>
      <w:r w:rsidR="00CF0A40">
        <w:rPr>
          <w:rFonts w:ascii="Segoe UI" w:eastAsia="Times New Roman" w:hAnsi="Segoe UI" w:cs="Segoe UI"/>
          <w:color w:val="auto"/>
          <w:sz w:val="22"/>
        </w:rPr>
        <w:t>o que incumpla</w:t>
      </w:r>
      <w:r w:rsidRPr="00CF0A40">
        <w:rPr>
          <w:rFonts w:ascii="Segoe UI" w:eastAsia="Times New Roman" w:hAnsi="Segoe UI" w:cs="Segoe UI"/>
          <w:color w:val="auto"/>
          <w:sz w:val="22"/>
        </w:rPr>
        <w:t xml:space="preserve"> con el pago del 15% del capital.</w:t>
      </w:r>
    </w:p>
    <w:p w14:paraId="63FDDAE4" w14:textId="6F1D42C5" w:rsidR="00AC05D9" w:rsidRDefault="00AD3EA7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 w:rsidRPr="00AD3EA7">
        <w:rPr>
          <w:rFonts w:ascii="Segoe UI" w:eastAsia="Times New Roman" w:hAnsi="Segoe UI" w:cs="Segoe UI"/>
          <w:color w:val="auto"/>
          <w:sz w:val="22"/>
        </w:rPr>
        <w:t xml:space="preserve">Cumplir con todas las políticas establecidas en el </w:t>
      </w:r>
      <w:r w:rsidR="00AC05D9">
        <w:rPr>
          <w:rFonts w:ascii="Segoe UI" w:eastAsia="Times New Roman" w:hAnsi="Segoe UI" w:cs="Segoe UI"/>
          <w:color w:val="auto"/>
          <w:sz w:val="22"/>
        </w:rPr>
        <w:t>M</w:t>
      </w:r>
      <w:r w:rsidRPr="00AD3EA7">
        <w:rPr>
          <w:rFonts w:ascii="Segoe UI" w:eastAsia="Times New Roman" w:hAnsi="Segoe UI" w:cs="Segoe UI"/>
          <w:color w:val="auto"/>
          <w:sz w:val="22"/>
        </w:rPr>
        <w:t xml:space="preserve">anual de </w:t>
      </w:r>
      <w:r w:rsidR="00AC05D9">
        <w:rPr>
          <w:rFonts w:ascii="Segoe UI" w:eastAsia="Times New Roman" w:hAnsi="Segoe UI" w:cs="Segoe UI"/>
          <w:color w:val="auto"/>
          <w:sz w:val="22"/>
        </w:rPr>
        <w:t>C</w:t>
      </w:r>
      <w:r w:rsidRPr="00AD3EA7">
        <w:rPr>
          <w:rFonts w:ascii="Segoe UI" w:eastAsia="Times New Roman" w:hAnsi="Segoe UI" w:cs="Segoe UI"/>
          <w:color w:val="auto"/>
          <w:sz w:val="22"/>
        </w:rPr>
        <w:t xml:space="preserve">réditos de </w:t>
      </w:r>
      <w:r w:rsidR="00AC05D9">
        <w:rPr>
          <w:rFonts w:ascii="Segoe UI" w:eastAsia="Times New Roman" w:hAnsi="Segoe UI" w:cs="Segoe UI"/>
          <w:color w:val="auto"/>
          <w:sz w:val="22"/>
        </w:rPr>
        <w:t>R</w:t>
      </w:r>
      <w:r w:rsidRPr="00AD3EA7">
        <w:rPr>
          <w:rFonts w:ascii="Segoe UI" w:eastAsia="Times New Roman" w:hAnsi="Segoe UI" w:cs="Segoe UI"/>
          <w:color w:val="auto"/>
          <w:sz w:val="22"/>
        </w:rPr>
        <w:t>iesgo</w:t>
      </w:r>
      <w:r w:rsidR="007B338A">
        <w:rPr>
          <w:rFonts w:ascii="Segoe UI" w:eastAsia="Times New Roman" w:hAnsi="Segoe UI" w:cs="Segoe UI"/>
          <w:color w:val="auto"/>
          <w:sz w:val="22"/>
        </w:rPr>
        <w:t>.</w:t>
      </w:r>
    </w:p>
    <w:p w14:paraId="70B257CE" w14:textId="20091D52" w:rsidR="009457E1" w:rsidRDefault="007B338A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La única</w:t>
      </w:r>
      <w:r w:rsidR="00AC05D9">
        <w:rPr>
          <w:rFonts w:ascii="Segoe UI" w:eastAsia="Times New Roman" w:hAnsi="Segoe UI" w:cs="Segoe UI"/>
          <w:color w:val="auto"/>
          <w:sz w:val="22"/>
        </w:rPr>
        <w:t xml:space="preserve"> regla administrativa </w:t>
      </w:r>
      <w:r>
        <w:rPr>
          <w:rFonts w:ascii="Segoe UI" w:eastAsia="Times New Roman" w:hAnsi="Segoe UI" w:cs="Segoe UI"/>
          <w:color w:val="auto"/>
          <w:sz w:val="22"/>
        </w:rPr>
        <w:t xml:space="preserve">de la que hace excepción es la </w:t>
      </w:r>
      <w:r w:rsidR="00AC05D9">
        <w:rPr>
          <w:rFonts w:ascii="Segoe UI" w:eastAsia="Times New Roman" w:hAnsi="Segoe UI" w:cs="Segoe UI"/>
          <w:color w:val="auto"/>
          <w:sz w:val="22"/>
        </w:rPr>
        <w:t>del 15%</w:t>
      </w:r>
      <w:r w:rsidR="003E1A2B">
        <w:rPr>
          <w:rFonts w:ascii="Segoe UI" w:eastAsia="Times New Roman" w:hAnsi="Segoe UI" w:cs="Segoe UI"/>
          <w:color w:val="auto"/>
          <w:sz w:val="22"/>
        </w:rPr>
        <w:t xml:space="preserve"> del pago del capital</w:t>
      </w:r>
      <w:r w:rsidR="00AD3EA7" w:rsidRPr="00AD3EA7">
        <w:rPr>
          <w:rFonts w:ascii="Segoe UI" w:eastAsia="Times New Roman" w:hAnsi="Segoe UI" w:cs="Segoe UI"/>
          <w:color w:val="auto"/>
          <w:sz w:val="22"/>
        </w:rPr>
        <w:t>.</w:t>
      </w:r>
    </w:p>
    <w:p w14:paraId="2F54D8D7" w14:textId="44A58BB4" w:rsidR="003E1A2B" w:rsidRDefault="003E1A2B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 xml:space="preserve">Al momento de trasladar el caso el cliente debe estar precalificado en Acierto para </w:t>
      </w:r>
      <w:r w:rsidR="004F69D2">
        <w:rPr>
          <w:rFonts w:ascii="Segoe UI" w:eastAsia="Times New Roman" w:hAnsi="Segoe UI" w:cs="Segoe UI"/>
          <w:color w:val="auto"/>
          <w:sz w:val="22"/>
        </w:rPr>
        <w:t>verificar si el caso aplica en el Centro de Procesamiento.</w:t>
      </w:r>
    </w:p>
    <w:p w14:paraId="6AF4387A" w14:textId="6F2ADF6A" w:rsidR="00D90085" w:rsidRDefault="004F69D2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 xml:space="preserve">La tasa </w:t>
      </w:r>
      <w:r w:rsidR="006025AE">
        <w:rPr>
          <w:rFonts w:ascii="Segoe UI" w:eastAsia="Times New Roman" w:hAnsi="Segoe UI" w:cs="Segoe UI"/>
          <w:color w:val="auto"/>
          <w:sz w:val="22"/>
        </w:rPr>
        <w:t xml:space="preserve">que genera el cotizador </w:t>
      </w:r>
      <w:r w:rsidR="002532EF">
        <w:rPr>
          <w:rFonts w:ascii="Segoe UI" w:eastAsia="Times New Roman" w:hAnsi="Segoe UI" w:cs="Segoe UI"/>
          <w:color w:val="auto"/>
          <w:sz w:val="22"/>
        </w:rPr>
        <w:t>es la que se debe aplicar a la oferta comercial</w:t>
      </w:r>
      <w:r w:rsidR="00B200E7">
        <w:rPr>
          <w:rFonts w:ascii="Segoe UI" w:eastAsia="Times New Roman" w:hAnsi="Segoe UI" w:cs="Segoe UI"/>
          <w:color w:val="auto"/>
          <w:sz w:val="22"/>
        </w:rPr>
        <w:t>.</w:t>
      </w:r>
    </w:p>
    <w:p w14:paraId="33D49A7A" w14:textId="4D8B2C2F" w:rsidR="004F69D2" w:rsidRDefault="00D90085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La tasa que genera el cotizador no debe ser menor a 14% ni mayor que 25%</w:t>
      </w:r>
      <w:r w:rsidR="00B200E7">
        <w:rPr>
          <w:rFonts w:ascii="Segoe UI" w:eastAsia="Times New Roman" w:hAnsi="Segoe UI" w:cs="Segoe UI"/>
          <w:color w:val="auto"/>
          <w:sz w:val="22"/>
        </w:rPr>
        <w:t>.</w:t>
      </w:r>
      <w:r w:rsidR="004F69D2">
        <w:rPr>
          <w:rFonts w:ascii="Segoe UI" w:eastAsia="Times New Roman" w:hAnsi="Segoe UI" w:cs="Segoe UI"/>
          <w:color w:val="auto"/>
          <w:sz w:val="22"/>
        </w:rPr>
        <w:t xml:space="preserve"> </w:t>
      </w:r>
    </w:p>
    <w:p w14:paraId="0B596D14" w14:textId="0BDA4338" w:rsidR="00B200E7" w:rsidRDefault="00B200E7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Todos los casos deben ser trasladados del Centro de Negocio al Centro de Procesamiento, con previa evaluación</w:t>
      </w:r>
      <w:r w:rsidR="003918C1">
        <w:rPr>
          <w:rFonts w:ascii="Segoe UI" w:eastAsia="Times New Roman" w:hAnsi="Segoe UI" w:cs="Segoe UI"/>
          <w:color w:val="auto"/>
          <w:sz w:val="22"/>
        </w:rPr>
        <w:t>. Únicamente trasladar los casos</w:t>
      </w:r>
      <w:r w:rsidR="00FE478A">
        <w:rPr>
          <w:rFonts w:ascii="Segoe UI" w:eastAsia="Times New Roman" w:hAnsi="Segoe UI" w:cs="Segoe UI"/>
          <w:color w:val="auto"/>
          <w:sz w:val="22"/>
        </w:rPr>
        <w:t xml:space="preserve"> cuando la oferta es válida.</w:t>
      </w:r>
    </w:p>
    <w:p w14:paraId="4959A9C3" w14:textId="2EFCF623" w:rsidR="00E26560" w:rsidRPr="00AD3EA7" w:rsidRDefault="00E26560" w:rsidP="00AD3EA7">
      <w:pPr>
        <w:pStyle w:val="Prrafodelista"/>
        <w:numPr>
          <w:ilvl w:val="0"/>
          <w:numId w:val="51"/>
        </w:numPr>
        <w:spacing w:after="160" w:line="256" w:lineRule="auto"/>
        <w:ind w:right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El cotizador estará vigente hasta el 31 de agosto de 2024.</w:t>
      </w:r>
    </w:p>
    <w:p w14:paraId="06A9D121" w14:textId="77777777" w:rsidR="009457E1" w:rsidRDefault="009457E1" w:rsidP="006F2C91">
      <w:pPr>
        <w:spacing w:after="160" w:line="256" w:lineRule="auto"/>
        <w:ind w:left="0" w:right="0" w:firstLine="0"/>
        <w:rPr>
          <w:rFonts w:ascii="Segoe UI" w:eastAsia="Times New Roman" w:hAnsi="Segoe UI" w:cs="Segoe UI"/>
          <w:color w:val="auto"/>
          <w:sz w:val="22"/>
        </w:rPr>
      </w:pPr>
    </w:p>
    <w:p w14:paraId="19A9467E" w14:textId="7D0CE38D" w:rsidR="00B51CE4" w:rsidRPr="00141913" w:rsidRDefault="00B51CE4" w:rsidP="00B51CE4">
      <w:pPr>
        <w:tabs>
          <w:tab w:val="left" w:pos="5835"/>
        </w:tabs>
        <w:spacing w:after="160" w:line="256" w:lineRule="auto"/>
        <w:ind w:right="0"/>
        <w:rPr>
          <w:rFonts w:ascii="Segoe UI" w:eastAsia="Times New Roman" w:hAnsi="Segoe UI" w:cs="Segoe UI"/>
          <w:b/>
          <w:bCs/>
          <w:color w:val="auto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auto"/>
          <w:sz w:val="30"/>
          <w:szCs w:val="30"/>
        </w:rPr>
        <w:t>Flujo de la iniciativa</w:t>
      </w:r>
    </w:p>
    <w:p w14:paraId="0E0219F5" w14:textId="77777777" w:rsidR="00B51CE4" w:rsidRDefault="00B51CE4" w:rsidP="00B51CE4">
      <w:pPr>
        <w:spacing w:after="160" w:line="256" w:lineRule="auto"/>
        <w:ind w:left="0" w:right="0" w:firstLine="0"/>
        <w:jc w:val="left"/>
        <w:rPr>
          <w:rFonts w:ascii="Segoe UI" w:eastAsia="Times New Roman" w:hAnsi="Segoe UI" w:cs="Segoe UI"/>
          <w:color w:val="auto"/>
          <w:sz w:val="22"/>
        </w:rPr>
      </w:pPr>
      <w:r w:rsidRPr="00AD3EA7">
        <w:rPr>
          <w:rFonts w:ascii="Segoe UI" w:eastAsia="Times New Roman" w:hAnsi="Segoe UI" w:cs="Segoe UI"/>
          <w:color w:val="auto"/>
          <w:sz w:val="22"/>
        </w:rPr>
        <w:t>Las reglas para aplicar la iniciativa son las siguientes:</w:t>
      </w:r>
    </w:p>
    <w:p w14:paraId="40A5012D" w14:textId="2433596D" w:rsidR="0013639B" w:rsidRPr="00AD3EA7" w:rsidRDefault="00440048" w:rsidP="00B51CE4">
      <w:pPr>
        <w:spacing w:after="160" w:line="256" w:lineRule="auto"/>
        <w:ind w:left="0" w:right="0" w:firstLine="0"/>
        <w:jc w:val="left"/>
        <w:rPr>
          <w:rFonts w:ascii="Segoe UI" w:eastAsia="Times New Roman" w:hAnsi="Segoe UI" w:cs="Segoe UI"/>
          <w:color w:val="auto"/>
          <w:sz w:val="22"/>
        </w:rPr>
      </w:pPr>
      <w:r>
        <w:rPr>
          <w:noProof/>
        </w:rPr>
        <w:lastRenderedPageBreak/>
        <w:drawing>
          <wp:inline distT="0" distB="0" distL="0" distR="0" wp14:anchorId="7213343D" wp14:editId="364A1BC4">
            <wp:extent cx="5582920" cy="32086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15064" w14:textId="77777777" w:rsidR="009457E1" w:rsidRDefault="009457E1" w:rsidP="00440048">
      <w:pPr>
        <w:spacing w:after="160" w:line="256" w:lineRule="auto"/>
        <w:ind w:left="0" w:right="0" w:firstLine="0"/>
        <w:rPr>
          <w:rFonts w:ascii="Segoe UI" w:eastAsia="Times New Roman" w:hAnsi="Segoe UI" w:cs="Segoe UI"/>
          <w:color w:val="auto"/>
          <w:sz w:val="22"/>
        </w:rPr>
      </w:pPr>
    </w:p>
    <w:p w14:paraId="282BE000" w14:textId="04DF5FF8" w:rsidR="00E709EC" w:rsidRDefault="00E709EC" w:rsidP="00AF1A0A">
      <w:pPr>
        <w:spacing w:after="160" w:line="256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Saludos Cordiales,</w:t>
      </w:r>
    </w:p>
    <w:p w14:paraId="606FC268" w14:textId="77777777" w:rsidR="008C6CF2" w:rsidRDefault="008C6CF2" w:rsidP="00495B02">
      <w:pPr>
        <w:spacing w:after="160" w:line="256" w:lineRule="auto"/>
        <w:ind w:left="0" w:right="0" w:firstLine="0"/>
        <w:rPr>
          <w:rFonts w:ascii="Segoe UI" w:eastAsia="Times New Roman" w:hAnsi="Segoe UI" w:cs="Segoe UI"/>
          <w:color w:val="auto"/>
          <w:sz w:val="22"/>
        </w:rPr>
      </w:pPr>
    </w:p>
    <w:p w14:paraId="27986BA8" w14:textId="77777777" w:rsidR="008C6CF2" w:rsidRDefault="008C6CF2" w:rsidP="00AF1A0A">
      <w:pPr>
        <w:spacing w:after="160" w:line="256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22"/>
        </w:rPr>
      </w:pPr>
    </w:p>
    <w:p w14:paraId="0C3A93F8" w14:textId="77777777" w:rsidR="008C6CF2" w:rsidRDefault="008C6CF2" w:rsidP="00AF1A0A">
      <w:pPr>
        <w:spacing w:after="160" w:line="256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22"/>
        </w:rPr>
      </w:pPr>
    </w:p>
    <w:p w14:paraId="60B39A65" w14:textId="77777777" w:rsidR="00E709EC" w:rsidRDefault="00E709EC" w:rsidP="004854BC">
      <w:pPr>
        <w:spacing w:after="160" w:line="240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>Ayrton López</w:t>
      </w:r>
    </w:p>
    <w:p w14:paraId="24FF62F2" w14:textId="781A42DF" w:rsidR="00B548EF" w:rsidRPr="0016677D" w:rsidRDefault="00E709EC" w:rsidP="00FB45AE">
      <w:pPr>
        <w:spacing w:after="160" w:line="240" w:lineRule="auto"/>
        <w:ind w:left="0" w:right="0" w:firstLine="0"/>
        <w:jc w:val="center"/>
        <w:rPr>
          <w:rFonts w:ascii="Segoe UI" w:eastAsia="Times New Roman" w:hAnsi="Segoe UI" w:cs="Segoe UI"/>
          <w:color w:val="auto"/>
          <w:sz w:val="22"/>
        </w:rPr>
      </w:pPr>
      <w:r>
        <w:rPr>
          <w:rFonts w:ascii="Segoe UI" w:eastAsia="Times New Roman" w:hAnsi="Segoe UI" w:cs="Segoe UI"/>
          <w:color w:val="auto"/>
          <w:sz w:val="22"/>
        </w:rPr>
        <w:t xml:space="preserve">Coordinador de Administración de Reglas Decisionales </w:t>
      </w:r>
    </w:p>
    <w:sectPr w:rsidR="00B548EF" w:rsidRPr="0016677D" w:rsidSect="00C501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67" w:right="1746" w:bottom="993" w:left="1702" w:header="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BF4" w14:textId="77777777" w:rsidR="007F24BF" w:rsidRDefault="007F24BF">
      <w:pPr>
        <w:spacing w:after="0" w:line="240" w:lineRule="auto"/>
      </w:pPr>
      <w:r>
        <w:separator/>
      </w:r>
    </w:p>
  </w:endnote>
  <w:endnote w:type="continuationSeparator" w:id="0">
    <w:p w14:paraId="78F8AA99" w14:textId="77777777" w:rsidR="007F24BF" w:rsidRDefault="007F24BF">
      <w:pPr>
        <w:spacing w:after="0" w:line="240" w:lineRule="auto"/>
      </w:pPr>
      <w:r>
        <w:continuationSeparator/>
      </w:r>
    </w:p>
  </w:endnote>
  <w:endnote w:type="continuationNotice" w:id="1">
    <w:p w14:paraId="32BE086C" w14:textId="77777777" w:rsidR="007F24BF" w:rsidRDefault="007F2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Fluent Icons">
    <w:altName w:val="Segoe UI"/>
    <w:charset w:val="00"/>
    <w:family w:val="roman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EFFA" w14:textId="77777777" w:rsidR="00BB3AF6" w:rsidRDefault="003C6B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5" behindDoc="0" locked="0" layoutInCell="1" allowOverlap="0" wp14:anchorId="63BE6A3A" wp14:editId="1AFE220B">
          <wp:simplePos x="0" y="0"/>
          <wp:positionH relativeFrom="page">
            <wp:posOffset>9525</wp:posOffset>
          </wp:positionH>
          <wp:positionV relativeFrom="page">
            <wp:posOffset>9599947</wp:posOffset>
          </wp:positionV>
          <wp:extent cx="7412737" cy="329184"/>
          <wp:effectExtent l="0" t="0" r="0" b="0"/>
          <wp:wrapSquare wrapText="bothSides"/>
          <wp:docPr id="293992333" name="Picture 2939923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" name="Picture 28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737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3B196" w14:textId="77777777" w:rsidR="00BB3AF6" w:rsidRDefault="003C6B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6" behindDoc="0" locked="0" layoutInCell="1" allowOverlap="0" wp14:anchorId="226CB3D9" wp14:editId="3F3C59FC">
          <wp:simplePos x="0" y="0"/>
          <wp:positionH relativeFrom="page">
            <wp:posOffset>9525</wp:posOffset>
          </wp:positionH>
          <wp:positionV relativeFrom="page">
            <wp:posOffset>9599947</wp:posOffset>
          </wp:positionV>
          <wp:extent cx="7412737" cy="329184"/>
          <wp:effectExtent l="0" t="0" r="0" b="0"/>
          <wp:wrapSquare wrapText="bothSides"/>
          <wp:docPr id="1948207876" name="Picture 19482078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" name="Picture 28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737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F9FA" w14:textId="77777777" w:rsidR="00BB3AF6" w:rsidRDefault="003C6B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8" behindDoc="0" locked="0" layoutInCell="1" allowOverlap="0" wp14:anchorId="1C0CB855" wp14:editId="2F08468F">
          <wp:simplePos x="0" y="0"/>
          <wp:positionH relativeFrom="page">
            <wp:posOffset>9525</wp:posOffset>
          </wp:positionH>
          <wp:positionV relativeFrom="page">
            <wp:posOffset>9599947</wp:posOffset>
          </wp:positionV>
          <wp:extent cx="7412737" cy="329184"/>
          <wp:effectExtent l="0" t="0" r="0" b="0"/>
          <wp:wrapSquare wrapText="bothSides"/>
          <wp:docPr id="127389023" name="Picture 1273890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4" name="Picture 286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737" cy="3291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90271" w14:textId="77777777" w:rsidR="007F24BF" w:rsidRDefault="007F24BF">
      <w:pPr>
        <w:spacing w:after="0" w:line="240" w:lineRule="auto"/>
      </w:pPr>
      <w:r>
        <w:separator/>
      </w:r>
    </w:p>
  </w:footnote>
  <w:footnote w:type="continuationSeparator" w:id="0">
    <w:p w14:paraId="03C23DF4" w14:textId="77777777" w:rsidR="007F24BF" w:rsidRDefault="007F24BF">
      <w:pPr>
        <w:spacing w:after="0" w:line="240" w:lineRule="auto"/>
      </w:pPr>
      <w:r>
        <w:continuationSeparator/>
      </w:r>
    </w:p>
  </w:footnote>
  <w:footnote w:type="continuationNotice" w:id="1">
    <w:p w14:paraId="28A59491" w14:textId="77777777" w:rsidR="007F24BF" w:rsidRDefault="007F2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B1DD6" w14:textId="77777777" w:rsidR="00BB3AF6" w:rsidRDefault="003C6B79">
    <w:pPr>
      <w:spacing w:after="0" w:line="259" w:lineRule="auto"/>
      <w:ind w:left="-1702" w:right="10494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42068265" wp14:editId="0EC535C9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766050" cy="1344930"/>
              <wp:effectExtent l="0" t="0" r="0" b="0"/>
              <wp:wrapSquare wrapText="bothSides"/>
              <wp:docPr id="4860" name="Group 48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050" cy="1344930"/>
                        <a:chOff x="0" y="0"/>
                        <a:chExt cx="7766050" cy="1344930"/>
                      </a:xfrm>
                    </wpg:grpSpPr>
                    <pic:pic xmlns:pic="http://schemas.openxmlformats.org/drawingml/2006/picture">
                      <pic:nvPicPr>
                        <pic:cNvPr id="4861" name="Picture 486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50" cy="1344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64" name="Rectangle 4864"/>
                      <wps:cNvSpPr/>
                      <wps:spPr>
                        <a:xfrm>
                          <a:off x="1080821" y="4491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2AD01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7" name="Rectangle 4867"/>
                      <wps:cNvSpPr/>
                      <wps:spPr>
                        <a:xfrm>
                          <a:off x="5126101" y="4491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0D55B5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5" name="Rectangle 4865"/>
                      <wps:cNvSpPr/>
                      <wps:spPr>
                        <a:xfrm>
                          <a:off x="1080821" y="6244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E72F4E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8" name="Rectangle 4868"/>
                      <wps:cNvSpPr/>
                      <wps:spPr>
                        <a:xfrm>
                          <a:off x="4255897" y="6244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9F90CF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6" name="Rectangle 4866"/>
                      <wps:cNvSpPr/>
                      <wps:spPr>
                        <a:xfrm>
                          <a:off x="1080821" y="79969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40A05E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9" name="Rectangle 4869"/>
                      <wps:cNvSpPr/>
                      <wps:spPr>
                        <a:xfrm>
                          <a:off x="1080821" y="999743"/>
                          <a:ext cx="2803839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0AFACB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778F"/>
                              </w:rPr>
                              <w:t>DIRECCIÓN BANCA DE PERSON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70" name="Rectangle 4870"/>
                      <wps:cNvSpPr/>
                      <wps:spPr>
                        <a:xfrm>
                          <a:off x="3190367" y="97825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7722B7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2" name="Rectangle 4862"/>
                      <wps:cNvSpPr/>
                      <wps:spPr>
                        <a:xfrm>
                          <a:off x="6077458" y="191594"/>
                          <a:ext cx="191148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7A5EB2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BDBDBD"/>
                                <w:sz w:val="20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63" name="Rectangle 4863"/>
                      <wps:cNvSpPr/>
                      <wps:spPr>
                        <a:xfrm>
                          <a:off x="7516369" y="19159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F99823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BDBD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42068265" id="Group 4860" o:spid="_x0000_s1026" style="position:absolute;left:0;text-align:left;margin-left:0;margin-top:.5pt;width:611.5pt;height:105.9pt;z-index:251658243;mso-position-horizontal-relative:page;mso-position-vertical-relative:page" coordsize="77660,1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61" o:spid="_x0000_s1027" type="#_x0000_t75" style="position:absolute;width:77660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">
                <v:imagedata r:id="rId2" o:title=""/>
              </v:shape>
              <v:rect id="Rectangle 4864" o:spid="_x0000_s1028" style="position:absolute;left:10808;top:44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" filled="f" stroked="f">
                <v:textbox inset="0,0,0,0">
                  <w:txbxContent>
                    <w:p w14:paraId="7D02AD01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7" o:spid="_x0000_s1029" style="position:absolute;left:51261;top:44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" filled="f" stroked="f">
                <v:textbox inset="0,0,0,0">
                  <w:txbxContent>
                    <w:p w14:paraId="130D55B5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5" o:spid="_x0000_s1030" style="position:absolute;left:10808;top:624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" filled="f" stroked="f">
                <v:textbox inset="0,0,0,0">
                  <w:txbxContent>
                    <w:p w14:paraId="19E72F4E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8" o:spid="_x0000_s1031" style="position:absolute;left:42558;top:62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" filled="f" stroked="f">
                <v:textbox inset="0,0,0,0">
                  <w:txbxContent>
                    <w:p w14:paraId="2B9F90CF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6" o:spid="_x0000_s1032" style="position:absolute;left:10808;top:79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" filled="f" stroked="f">
                <v:textbox inset="0,0,0,0">
                  <w:txbxContent>
                    <w:p w14:paraId="7840A05E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9" o:spid="_x0000_s1033" style="position:absolute;left:10808;top:9997;width:280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" filled="f" stroked="f">
                <v:textbox inset="0,0,0,0">
                  <w:txbxContent>
                    <w:p w14:paraId="760AFACB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778F"/>
                        </w:rPr>
                        <w:t>DIRECCIÓN BANCA DE PERSONAS</w:t>
                      </w:r>
                    </w:p>
                  </w:txbxContent>
                </v:textbox>
              </v:rect>
              <v:rect id="Rectangle 4870" o:spid="_x0000_s1034" style="position:absolute;left:31903;top:97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" filled="f" stroked="f">
                <v:textbox inset="0,0,0,0">
                  <w:txbxContent>
                    <w:p w14:paraId="387722B7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62" o:spid="_x0000_s1035" style="position:absolute;left:60774;top:1915;width:1911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rF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Y9JvILfN+EJyN0PAAAA//8DAFBLAQItABQABgAIAAAAIQDb4fbL7gAAAIUBAAATAAAAAAAA&#10;AAAAAAAAAAAAAABbQ29udGVudF9UeXBlc10ueG1sUEsBAi0AFAAGAAgAAAAhAFr0LFu/AAAAFQEA&#10;AAsAAAAAAAAAAAAAAAAAHwEAAF9yZWxzLy5yZWxzUEsBAi0AFAAGAAgAAAAhAFZKqsXHAAAA3QAA&#10;AA8AAAAAAAAAAAAAAAAABwIAAGRycy9kb3ducmV2LnhtbFBLBQYAAAAAAwADALcAAAD7AgAAAAA=&#10;" filled="f" stroked="f">
                <v:textbox inset="0,0,0,0">
                  <w:txbxContent>
                    <w:p w14:paraId="1A7A5EB2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BDBDBD"/>
                          <w:sz w:val="20"/>
                        </w:rPr>
                        <w:t>DOCUMENTO INTERNO</w:t>
                      </w:r>
                    </w:p>
                  </w:txbxContent>
                </v:textbox>
              </v:rect>
              <v:rect id="Rectangle 4863" o:spid="_x0000_s1036" style="position:absolute;left:75163;top:191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g9e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o9k9A63N+EJyNkVAAD//wMAUEsBAi0AFAAGAAgAAAAhANvh9svuAAAAhQEAABMAAAAAAAAA&#10;AAAAAAAAAAAAAFtDb250ZW50X1R5cGVzXS54bWxQSwECLQAUAAYACAAAACEAWvQsW78AAAAVAQAA&#10;CwAAAAAAAAAAAAAAAAAfAQAAX3JlbHMvLnJlbHNQSwECLQAUAAYACAAAACEAOQYPXsYAAADdAAAA&#10;DwAAAAAAAAAAAAAAAAAHAgAAZHJzL2Rvd25yZXYueG1sUEsFBgAAAAADAAMAtwAAAPoCAAAAAA==&#10;" filled="f" stroked="f">
                <v:textbox inset="0,0,0,0">
                  <w:txbxContent>
                    <w:p w14:paraId="17F99823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BDBD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384A" w14:textId="1D26EFD5" w:rsidR="00BB3AF6" w:rsidRDefault="001428EF">
    <w:pPr>
      <w:spacing w:after="0" w:line="259" w:lineRule="auto"/>
      <w:ind w:left="-1702" w:right="10494" w:firstLine="0"/>
      <w:jc w:val="left"/>
    </w:pPr>
    <w:r>
      <w:rPr>
        <w:noProof/>
      </w:rPr>
      <w:drawing>
        <wp:anchor distT="0" distB="0" distL="114300" distR="114300" simplePos="0" relativeHeight="251658244" behindDoc="0" locked="0" layoutInCell="1" allowOverlap="1" wp14:anchorId="2FA721FF" wp14:editId="56757CA2">
          <wp:simplePos x="0" y="0"/>
          <wp:positionH relativeFrom="column">
            <wp:posOffset>-507581</wp:posOffset>
          </wp:positionH>
          <wp:positionV relativeFrom="paragraph">
            <wp:posOffset>196215</wp:posOffset>
          </wp:positionV>
          <wp:extent cx="2169994" cy="695523"/>
          <wp:effectExtent l="0" t="0" r="0" b="0"/>
          <wp:wrapNone/>
          <wp:docPr id="1046456473" name="Picture 1046456473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994" cy="695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2B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4C986597" wp14:editId="358678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Text Box 3" descr="{&quot;HashCode&quot;:143613958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8D0481" w14:textId="2CCD3ABD" w:rsidR="004872B7" w:rsidRPr="004872B7" w:rsidRDefault="004872B7" w:rsidP="004872B7">
                          <w:pPr>
                            <w:spacing w:after="0"/>
                            <w:ind w:left="0" w:right="0"/>
                            <w:jc w:val="right"/>
                            <w:rPr>
                              <w:color w:val="BDBDBD"/>
                              <w:sz w:val="20"/>
                            </w:rPr>
                          </w:pPr>
                          <w:r w:rsidRPr="004872B7">
                            <w:rPr>
                              <w:color w:val="BDBDBD"/>
                              <w:sz w:val="20"/>
                            </w:rPr>
                            <w:t>DOCUMENT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shapetype w14:anchorId="4C9865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{&quot;HashCode&quot;:143613958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" o:allowincell="f" filled="f" stroked="f" strokeweight=".5pt">
              <v:textbox inset=",0,20pt,0">
                <w:txbxContent>
                  <w:p w14:paraId="128D0481" w14:textId="2CCD3ABD" w:rsidR="004872B7" w:rsidRPr="004872B7" w:rsidRDefault="004872B7" w:rsidP="004872B7">
                    <w:pPr>
                      <w:spacing w:after="0"/>
                      <w:ind w:left="0" w:right="0"/>
                      <w:jc w:val="right"/>
                      <w:rPr>
                        <w:color w:val="BDBDBD"/>
                        <w:sz w:val="20"/>
                      </w:rPr>
                    </w:pPr>
                    <w:r w:rsidRPr="004872B7">
                      <w:rPr>
                        <w:color w:val="BDBDBD"/>
                        <w:sz w:val="20"/>
                      </w:rPr>
                      <w:t>DOCUMENT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56301">
      <w:tab/>
    </w:r>
    <w:r w:rsidR="00056301">
      <w:tab/>
    </w:r>
    <w:r w:rsidR="00056301">
      <w:tab/>
    </w:r>
    <w:r w:rsidR="00056301">
      <w:tab/>
    </w:r>
  </w:p>
  <w:p w14:paraId="41047A5D" w14:textId="63D718B3" w:rsidR="00056301" w:rsidRDefault="00056301">
    <w:pPr>
      <w:spacing w:after="0" w:line="259" w:lineRule="auto"/>
      <w:ind w:left="-1702" w:right="10494" w:firstLine="0"/>
      <w:jc w:val="left"/>
    </w:pPr>
  </w:p>
  <w:p w14:paraId="4DDB7FD7" w14:textId="169D7579" w:rsidR="00056301" w:rsidRDefault="00B7631A">
    <w:pPr>
      <w:spacing w:after="0" w:line="259" w:lineRule="auto"/>
      <w:ind w:left="-1702" w:right="10494" w:firstLine="0"/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B92D06E" wp14:editId="7184286F">
              <wp:simplePos x="0" y="0"/>
              <wp:positionH relativeFrom="column">
                <wp:posOffset>2093595</wp:posOffset>
              </wp:positionH>
              <wp:positionV relativeFrom="paragraph">
                <wp:posOffset>73660</wp:posOffset>
              </wp:positionV>
              <wp:extent cx="4330700" cy="1404620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EB300" w14:textId="034191B8" w:rsidR="00B7631A" w:rsidRPr="00C65BB6" w:rsidRDefault="00C65BB6">
                          <w:pPr>
                            <w:rPr>
                              <w:b/>
                              <w:bCs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lang w:val="es-ES"/>
                            </w:rPr>
                            <w:t>Coordinación de Administración de Reglas Decision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du="http://schemas.microsoft.com/office/word/2023/wordml/word16du" xmlns:arto="http://schemas.microsoft.com/office/word/2006/arto">
          <w:pict>
            <v:shape w14:anchorId="3B92D06E" id="Text Box 217" o:spid="_x0000_s1038" type="#_x0000_t202" style="position:absolute;left:0;text-align:left;margin-left:164.85pt;margin-top:5.8pt;width:341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" stroked="f">
              <v:textbox style="mso-fit-shape-to-text:t">
                <w:txbxContent>
                  <w:p w14:paraId="42AEB300" w14:textId="034191B8" w:rsidR="00B7631A" w:rsidRPr="00C65BB6" w:rsidRDefault="00C65BB6">
                    <w:pPr>
                      <w:rPr>
                        <w:b/>
                        <w:bCs/>
                        <w:lang w:val="es-ES"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Coordinación de Administración de Reglas Decisionale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F8B6A7" w14:textId="559F26F6" w:rsidR="00056301" w:rsidRPr="001428EF" w:rsidRDefault="009804E0">
    <w:pPr>
      <w:spacing w:after="0" w:line="259" w:lineRule="auto"/>
      <w:ind w:left="-1702" w:right="10494" w:firstLine="0"/>
      <w:jc w:val="left"/>
      <w:rPr>
        <w:b/>
        <w:bCs/>
        <w:sz w:val="20"/>
        <w:szCs w:val="18"/>
      </w:rPr>
    </w:pPr>
    <w:r>
      <w:rPr>
        <w:noProof/>
        <w:color w:val="40404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4DBDB9" wp14:editId="09E1F59D">
              <wp:simplePos x="0" y="0"/>
              <wp:positionH relativeFrom="margin">
                <wp:posOffset>-447040</wp:posOffset>
              </wp:positionH>
              <wp:positionV relativeFrom="paragraph">
                <wp:posOffset>309880</wp:posOffset>
              </wp:positionV>
              <wp:extent cx="6714698" cy="0"/>
              <wp:effectExtent l="0" t="19050" r="48260" b="381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4698" cy="0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04AFA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line w14:anchorId="054F1A66" id="Straight Connector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pt,24.4pt" to="493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" strokecolor="#04afaa" strokeweight="4.5pt">
              <v:stroke linestyle="thickThin" joinstyle="miter"/>
              <w10:wrap anchorx="margin"/>
            </v:line>
          </w:pict>
        </mc:Fallback>
      </mc:AlternateContent>
    </w:r>
    <w:r w:rsidR="00056301">
      <w:tab/>
    </w:r>
    <w:r w:rsidR="00056301">
      <w:tab/>
    </w:r>
    <w:r w:rsidR="00056301">
      <w:tab/>
    </w:r>
    <w:r w:rsidR="0005630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645" w14:textId="77777777" w:rsidR="00BB3AF6" w:rsidRDefault="003C6B79">
    <w:pPr>
      <w:spacing w:after="0" w:line="259" w:lineRule="auto"/>
      <w:ind w:left="-1702" w:right="10494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0954DD56" wp14:editId="17BBD5FB">
              <wp:simplePos x="0" y="0"/>
              <wp:positionH relativeFrom="page">
                <wp:posOffset>0</wp:posOffset>
              </wp:positionH>
              <wp:positionV relativeFrom="page">
                <wp:posOffset>6350</wp:posOffset>
              </wp:positionV>
              <wp:extent cx="7766050" cy="1344930"/>
              <wp:effectExtent l="0" t="0" r="0" b="0"/>
              <wp:wrapSquare wrapText="bothSides"/>
              <wp:docPr id="4814" name="Group 48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6050" cy="1344930"/>
                        <a:chOff x="0" y="0"/>
                        <a:chExt cx="7766050" cy="1344930"/>
                      </a:xfrm>
                    </wpg:grpSpPr>
                    <pic:pic xmlns:pic="http://schemas.openxmlformats.org/drawingml/2006/picture">
                      <pic:nvPicPr>
                        <pic:cNvPr id="4815" name="Picture 48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6050" cy="1344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18" name="Rectangle 4818"/>
                      <wps:cNvSpPr/>
                      <wps:spPr>
                        <a:xfrm>
                          <a:off x="1080821" y="4491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4F0EC2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1" name="Rectangle 4821"/>
                      <wps:cNvSpPr/>
                      <wps:spPr>
                        <a:xfrm>
                          <a:off x="5126101" y="44917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F9732B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9" name="Rectangle 4819"/>
                      <wps:cNvSpPr/>
                      <wps:spPr>
                        <a:xfrm>
                          <a:off x="1080821" y="6244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255729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2" name="Rectangle 4822"/>
                      <wps:cNvSpPr/>
                      <wps:spPr>
                        <a:xfrm>
                          <a:off x="4255897" y="62443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D7B1F3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0" name="Rectangle 4820"/>
                      <wps:cNvSpPr/>
                      <wps:spPr>
                        <a:xfrm>
                          <a:off x="1080821" y="799693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D38986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3" name="Rectangle 4823"/>
                      <wps:cNvSpPr/>
                      <wps:spPr>
                        <a:xfrm>
                          <a:off x="1080821" y="999743"/>
                          <a:ext cx="2803839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8109E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778F"/>
                              </w:rPr>
                              <w:t>DIRECCIÓN BANCA DE PERSON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24" name="Rectangle 4824"/>
                      <wps:cNvSpPr/>
                      <wps:spPr>
                        <a:xfrm>
                          <a:off x="3190367" y="97825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2CD848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6" name="Rectangle 4816"/>
                      <wps:cNvSpPr/>
                      <wps:spPr>
                        <a:xfrm>
                          <a:off x="6077458" y="191594"/>
                          <a:ext cx="1911480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7C09F4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BDBDBD"/>
                                <w:sz w:val="20"/>
                              </w:rPr>
                              <w:t>DOCUMENTO INTERN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817" name="Rectangle 4817"/>
                      <wps:cNvSpPr/>
                      <wps:spPr>
                        <a:xfrm>
                          <a:off x="7516369" y="191594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F7D984" w14:textId="77777777" w:rsidR="00BB3AF6" w:rsidRDefault="003C6B7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color w:val="BDBDBD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rto="http://schemas.microsoft.com/office/word/2006/arto">
          <w:pict>
            <v:group w14:anchorId="0954DD56" id="Group 4814" o:spid="_x0000_s1039" style="position:absolute;left:0;text-align:left;margin-left:0;margin-top:.5pt;width:611.5pt;height:105.9pt;z-index:251658247;mso-position-horizontal-relative:page;mso-position-vertical-relative:page" coordsize="77660,134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15" o:spid="_x0000_s1040" type="#_x0000_t75" style="position:absolute;width:77660;height:13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">
                <v:imagedata r:id="rId5" o:title=""/>
              </v:shape>
              <v:rect id="Rectangle 4818" o:spid="_x0000_s1041" style="position:absolute;left:10808;top:44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" filled="f" stroked="f">
                <v:textbox inset="0,0,0,0">
                  <w:txbxContent>
                    <w:p w14:paraId="774F0EC2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21" o:spid="_x0000_s1042" style="position:absolute;left:51261;top:449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o1y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ud4MYffN+EJyM0PAAAA//8DAFBLAQItABQABgAIAAAAIQDb4fbL7gAAAIUBAAATAAAAAAAA&#10;AAAAAAAAAAAAAABbQ29udGVudF9UeXBlc10ueG1sUEsBAi0AFAAGAAgAAAAhAFr0LFu/AAAAFQEA&#10;AAsAAAAAAAAAAAAAAAAAHwEAAF9yZWxzLy5yZWxzUEsBAi0AFAAGAAgAAAAhADDyjXLHAAAA3QAA&#10;AA8AAAAAAAAAAAAAAAAABwIAAGRycy9kb3ducmV2LnhtbFBLBQYAAAAAAwADALcAAAD7AgAAAAA=&#10;" filled="f" stroked="f">
                <v:textbox inset="0,0,0,0">
                  <w:txbxContent>
                    <w:p w14:paraId="33F9732B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19" o:spid="_x0000_s1043" style="position:absolute;left:10808;top:624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" filled="f" stroked="f">
                <v:textbox inset="0,0,0,0">
                  <w:txbxContent>
                    <w:p w14:paraId="10255729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22" o:spid="_x0000_s1044" style="position:absolute;left:42558;top:624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BMF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8J7EMdzfhCcgZzcAAAD//wMAUEsBAi0AFAAGAAgAAAAhANvh9svuAAAAhQEAABMAAAAAAAAA&#10;AAAAAAAAAAAAAFtDb250ZW50X1R5cGVzXS54bWxQSwECLQAUAAYACAAAACEAWvQsW78AAAAVAQAA&#10;CwAAAAAAAAAAAAAAAAAfAQAAX3JlbHMvLnJlbHNQSwECLQAUAAYACAAAACEAwCATBcYAAADdAAAA&#10;DwAAAAAAAAAAAAAAAAAHAgAAZHJzL2Rvd25yZXYueG1sUEsFBgAAAAADAAMAtwAAAPoCAAAAAA==&#10;" filled="f" stroked="f">
                <v:textbox inset="0,0,0,0">
                  <w:txbxContent>
                    <w:p w14:paraId="64D7B1F3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20" o:spid="_x0000_s1045" style="position:absolute;left:10808;top:799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ijp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" filled="f" stroked="f">
                <v:textbox inset="0,0,0,0">
                  <w:txbxContent>
                    <w:p w14:paraId="47D38986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23" o:spid="_x0000_s1046" style="position:absolute;left:10808;top:9997;width:2803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ae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Mf9L3i8CU9ATu4AAAD//wMAUEsBAi0AFAAGAAgAAAAhANvh9svuAAAAhQEAABMAAAAAAAAA&#10;AAAAAAAAAAAAAFtDb250ZW50X1R5cGVzXS54bWxQSwECLQAUAAYACAAAACEAWvQsW78AAAAVAQAA&#10;CwAAAAAAAAAAAAAAAAAfAQAAX3JlbHMvLnJlbHNQSwECLQAUAAYACAAAACEAr2y2nsYAAADdAAAA&#10;DwAAAAAAAAAAAAAAAAAHAgAAZHJzL2Rvd25yZXYueG1sUEsFBgAAAAADAAMAtwAAAPoCAAAAAA==&#10;" filled="f" stroked="f">
                <v:textbox inset="0,0,0,0">
                  <w:txbxContent>
                    <w:p w14:paraId="2398109E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778F"/>
                        </w:rPr>
                        <w:t>DIRECCIÓN BANCA DE PERSONAS</w:t>
                      </w:r>
                    </w:p>
                  </w:txbxContent>
                </v:textbox>
              </v:rect>
              <v:rect id="Rectangle 4824" o:spid="_x0000_s1047" style="position:absolute;left:31903;top:978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7q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" filled="f" stroked="f">
                <v:textbox inset="0,0,0,0">
                  <w:txbxContent>
                    <w:p w14:paraId="062CD848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v:rect id="Rectangle 4816" o:spid="_x0000_s1048" style="position:absolute;left:60774;top:1915;width:19115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9+7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" filled="f" stroked="f">
                <v:textbox inset="0,0,0,0">
                  <w:txbxContent>
                    <w:p w14:paraId="0A7C09F4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BDBDBD"/>
                          <w:sz w:val="20"/>
                        </w:rPr>
                        <w:t>DOCUMENTO INTERNO</w:t>
                      </w:r>
                    </w:p>
                  </w:txbxContent>
                </v:textbox>
              </v:rect>
              <v:rect id="Rectangle 4817" o:spid="_x0000_s1049" style="position:absolute;left:75163;top:1915;width:468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3o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TAejODxJjwBObsDAAD//wMAUEsBAi0AFAAGAAgAAAAhANvh9svuAAAAhQEAABMAAAAAAAAA&#10;AAAAAAAAAAAAAFtDb250ZW50X1R5cGVzXS54bWxQSwECLQAUAAYACAAAACEAWvQsW78AAAAVAQAA&#10;CwAAAAAAAAAAAAAAAAAfAQAAX3JlbHMvLnJlbHNQSwECLQAUAAYACAAAACEAHjt6IMYAAADdAAAA&#10;DwAAAAAAAAAAAAAAAAAHAgAAZHJzL2Rvd25yZXYueG1sUEsFBgAAAAADAAMAtwAAAPoCAAAAAA==&#10;" filled="f" stroked="f">
                <v:textbox inset="0,0,0,0">
                  <w:txbxContent>
                    <w:p w14:paraId="4EF7D984" w14:textId="77777777" w:rsidR="00BB3AF6" w:rsidRDefault="003C6B7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color w:val="BDBDBD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6A4"/>
    <w:multiLevelType w:val="hybridMultilevel"/>
    <w:tmpl w:val="840E97AA"/>
    <w:lvl w:ilvl="0" w:tplc="10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1913C5"/>
    <w:multiLevelType w:val="hybridMultilevel"/>
    <w:tmpl w:val="E32246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0099"/>
    <w:multiLevelType w:val="hybridMultilevel"/>
    <w:tmpl w:val="5980F2D6"/>
    <w:lvl w:ilvl="0" w:tplc="A76C5B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CB7"/>
    <w:multiLevelType w:val="hybridMultilevel"/>
    <w:tmpl w:val="DCAE7A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C6E4F"/>
    <w:multiLevelType w:val="hybridMultilevel"/>
    <w:tmpl w:val="DB969580"/>
    <w:lvl w:ilvl="0" w:tplc="FEF6EB5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99ED3"/>
    <w:multiLevelType w:val="hybridMultilevel"/>
    <w:tmpl w:val="FE9669EA"/>
    <w:lvl w:ilvl="0" w:tplc="ACAA781E">
      <w:start w:val="1"/>
      <w:numFmt w:val="decimal"/>
      <w:lvlText w:val="%1."/>
      <w:lvlJc w:val="left"/>
      <w:pPr>
        <w:ind w:left="720" w:hanging="360"/>
      </w:pPr>
    </w:lvl>
    <w:lvl w:ilvl="1" w:tplc="8662F41A">
      <w:start w:val="1"/>
      <w:numFmt w:val="lowerLetter"/>
      <w:lvlText w:val="%2."/>
      <w:lvlJc w:val="left"/>
      <w:pPr>
        <w:ind w:left="1440" w:hanging="360"/>
      </w:pPr>
    </w:lvl>
    <w:lvl w:ilvl="2" w:tplc="3348D9F6">
      <w:start w:val="1"/>
      <w:numFmt w:val="lowerRoman"/>
      <w:lvlText w:val="%3."/>
      <w:lvlJc w:val="right"/>
      <w:pPr>
        <w:ind w:left="2160" w:hanging="180"/>
      </w:pPr>
    </w:lvl>
    <w:lvl w:ilvl="3" w:tplc="3D78AC56">
      <w:start w:val="1"/>
      <w:numFmt w:val="decimal"/>
      <w:lvlText w:val="%4."/>
      <w:lvlJc w:val="left"/>
      <w:pPr>
        <w:ind w:left="2880" w:hanging="360"/>
      </w:pPr>
    </w:lvl>
    <w:lvl w:ilvl="4" w:tplc="FAC60E90">
      <w:start w:val="1"/>
      <w:numFmt w:val="lowerLetter"/>
      <w:lvlText w:val="%5."/>
      <w:lvlJc w:val="left"/>
      <w:pPr>
        <w:ind w:left="3600" w:hanging="360"/>
      </w:pPr>
    </w:lvl>
    <w:lvl w:ilvl="5" w:tplc="E8640858">
      <w:start w:val="1"/>
      <w:numFmt w:val="lowerRoman"/>
      <w:lvlText w:val="%6."/>
      <w:lvlJc w:val="right"/>
      <w:pPr>
        <w:ind w:left="4320" w:hanging="180"/>
      </w:pPr>
    </w:lvl>
    <w:lvl w:ilvl="6" w:tplc="955A07EA">
      <w:start w:val="1"/>
      <w:numFmt w:val="decimal"/>
      <w:lvlText w:val="%7."/>
      <w:lvlJc w:val="left"/>
      <w:pPr>
        <w:ind w:left="5040" w:hanging="360"/>
      </w:pPr>
    </w:lvl>
    <w:lvl w:ilvl="7" w:tplc="1BB0AF4A">
      <w:start w:val="1"/>
      <w:numFmt w:val="lowerLetter"/>
      <w:lvlText w:val="%8."/>
      <w:lvlJc w:val="left"/>
      <w:pPr>
        <w:ind w:left="5760" w:hanging="360"/>
      </w:pPr>
    </w:lvl>
    <w:lvl w:ilvl="8" w:tplc="1AF44FE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70FB3"/>
    <w:multiLevelType w:val="hybridMultilevel"/>
    <w:tmpl w:val="00A2C30C"/>
    <w:lvl w:ilvl="0" w:tplc="1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07461E"/>
    <w:multiLevelType w:val="hybridMultilevel"/>
    <w:tmpl w:val="7CB6D0EA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E19B6"/>
    <w:multiLevelType w:val="hybridMultilevel"/>
    <w:tmpl w:val="00680BA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E2E7F"/>
    <w:multiLevelType w:val="hybridMultilevel"/>
    <w:tmpl w:val="0C76654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04CD"/>
    <w:multiLevelType w:val="hybridMultilevel"/>
    <w:tmpl w:val="A468B9E4"/>
    <w:lvl w:ilvl="0" w:tplc="ED9E4ED4">
      <w:start w:val="1"/>
      <w:numFmt w:val="lowerLetter"/>
      <w:lvlText w:val="%1."/>
      <w:lvlJc w:val="left"/>
      <w:pPr>
        <w:ind w:left="370" w:hanging="360"/>
      </w:pPr>
      <w:rPr>
        <w:rFonts w:ascii="Segoe Fluent Icons" w:hAnsi="Segoe Fluent Icons" w:hint="default"/>
      </w:rPr>
    </w:lvl>
    <w:lvl w:ilvl="1" w:tplc="100A0019">
      <w:start w:val="1"/>
      <w:numFmt w:val="lowerLetter"/>
      <w:lvlText w:val="%2."/>
      <w:lvlJc w:val="left"/>
      <w:pPr>
        <w:ind w:left="1090" w:hanging="360"/>
      </w:pPr>
    </w:lvl>
    <w:lvl w:ilvl="2" w:tplc="100A001B" w:tentative="1">
      <w:start w:val="1"/>
      <w:numFmt w:val="lowerRoman"/>
      <w:lvlText w:val="%3."/>
      <w:lvlJc w:val="right"/>
      <w:pPr>
        <w:ind w:left="1810" w:hanging="180"/>
      </w:pPr>
    </w:lvl>
    <w:lvl w:ilvl="3" w:tplc="100A000F" w:tentative="1">
      <w:start w:val="1"/>
      <w:numFmt w:val="decimal"/>
      <w:lvlText w:val="%4."/>
      <w:lvlJc w:val="left"/>
      <w:pPr>
        <w:ind w:left="2530" w:hanging="360"/>
      </w:pPr>
    </w:lvl>
    <w:lvl w:ilvl="4" w:tplc="100A0019" w:tentative="1">
      <w:start w:val="1"/>
      <w:numFmt w:val="lowerLetter"/>
      <w:lvlText w:val="%5."/>
      <w:lvlJc w:val="left"/>
      <w:pPr>
        <w:ind w:left="3250" w:hanging="360"/>
      </w:pPr>
    </w:lvl>
    <w:lvl w:ilvl="5" w:tplc="100A001B" w:tentative="1">
      <w:start w:val="1"/>
      <w:numFmt w:val="lowerRoman"/>
      <w:lvlText w:val="%6."/>
      <w:lvlJc w:val="right"/>
      <w:pPr>
        <w:ind w:left="3970" w:hanging="180"/>
      </w:pPr>
    </w:lvl>
    <w:lvl w:ilvl="6" w:tplc="100A000F" w:tentative="1">
      <w:start w:val="1"/>
      <w:numFmt w:val="decimal"/>
      <w:lvlText w:val="%7."/>
      <w:lvlJc w:val="left"/>
      <w:pPr>
        <w:ind w:left="4690" w:hanging="360"/>
      </w:pPr>
    </w:lvl>
    <w:lvl w:ilvl="7" w:tplc="100A0019" w:tentative="1">
      <w:start w:val="1"/>
      <w:numFmt w:val="lowerLetter"/>
      <w:lvlText w:val="%8."/>
      <w:lvlJc w:val="left"/>
      <w:pPr>
        <w:ind w:left="5410" w:hanging="360"/>
      </w:pPr>
    </w:lvl>
    <w:lvl w:ilvl="8" w:tplc="10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2A53975"/>
    <w:multiLevelType w:val="hybridMultilevel"/>
    <w:tmpl w:val="0964A2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D5843"/>
    <w:multiLevelType w:val="hybridMultilevel"/>
    <w:tmpl w:val="9D9263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13D"/>
    <w:multiLevelType w:val="hybridMultilevel"/>
    <w:tmpl w:val="876EF6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588E"/>
    <w:multiLevelType w:val="hybridMultilevel"/>
    <w:tmpl w:val="F9F03788"/>
    <w:lvl w:ilvl="0" w:tplc="E474C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35578"/>
    <w:multiLevelType w:val="hybridMultilevel"/>
    <w:tmpl w:val="63BCA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53C48"/>
    <w:multiLevelType w:val="hybridMultilevel"/>
    <w:tmpl w:val="AA9EDA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84603"/>
    <w:multiLevelType w:val="hybridMultilevel"/>
    <w:tmpl w:val="6598E570"/>
    <w:lvl w:ilvl="0" w:tplc="100A0001">
      <w:start w:val="1"/>
      <w:numFmt w:val="bullet"/>
      <w:lvlText w:val=""/>
      <w:lvlJc w:val="left"/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A34FD"/>
    <w:multiLevelType w:val="hybridMultilevel"/>
    <w:tmpl w:val="0354F7E2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831AD5"/>
    <w:multiLevelType w:val="multilevel"/>
    <w:tmpl w:val="329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75BBD"/>
    <w:multiLevelType w:val="hybridMultilevel"/>
    <w:tmpl w:val="0D105BA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83DE9"/>
    <w:multiLevelType w:val="hybridMultilevel"/>
    <w:tmpl w:val="CA42CDD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5C3B09"/>
    <w:multiLevelType w:val="hybridMultilevel"/>
    <w:tmpl w:val="BDC0E76E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B764"/>
    <w:multiLevelType w:val="hybridMultilevel"/>
    <w:tmpl w:val="08A86E64"/>
    <w:lvl w:ilvl="0" w:tplc="681EC124">
      <w:start w:val="1"/>
      <w:numFmt w:val="decimal"/>
      <w:lvlText w:val="%1."/>
      <w:lvlJc w:val="left"/>
      <w:pPr>
        <w:ind w:left="720" w:hanging="360"/>
      </w:pPr>
    </w:lvl>
    <w:lvl w:ilvl="1" w:tplc="0622AAB6">
      <w:start w:val="1"/>
      <w:numFmt w:val="lowerLetter"/>
      <w:lvlText w:val="%2."/>
      <w:lvlJc w:val="left"/>
      <w:pPr>
        <w:ind w:left="1440" w:hanging="360"/>
      </w:pPr>
    </w:lvl>
    <w:lvl w:ilvl="2" w:tplc="B84481DA">
      <w:start w:val="1"/>
      <w:numFmt w:val="lowerRoman"/>
      <w:lvlText w:val="%3."/>
      <w:lvlJc w:val="right"/>
      <w:pPr>
        <w:ind w:left="2160" w:hanging="180"/>
      </w:pPr>
    </w:lvl>
    <w:lvl w:ilvl="3" w:tplc="2D323D50">
      <w:start w:val="1"/>
      <w:numFmt w:val="decimal"/>
      <w:lvlText w:val="%4."/>
      <w:lvlJc w:val="left"/>
      <w:pPr>
        <w:ind w:left="2880" w:hanging="360"/>
      </w:pPr>
    </w:lvl>
    <w:lvl w:ilvl="4" w:tplc="8E4A4BA0">
      <w:start w:val="1"/>
      <w:numFmt w:val="lowerLetter"/>
      <w:lvlText w:val="%5."/>
      <w:lvlJc w:val="left"/>
      <w:pPr>
        <w:ind w:left="3600" w:hanging="360"/>
      </w:pPr>
    </w:lvl>
    <w:lvl w:ilvl="5" w:tplc="A0EE4E4E">
      <w:start w:val="1"/>
      <w:numFmt w:val="lowerRoman"/>
      <w:lvlText w:val="%6."/>
      <w:lvlJc w:val="right"/>
      <w:pPr>
        <w:ind w:left="4320" w:hanging="180"/>
      </w:pPr>
    </w:lvl>
    <w:lvl w:ilvl="6" w:tplc="9902834E">
      <w:start w:val="1"/>
      <w:numFmt w:val="decimal"/>
      <w:lvlText w:val="%7."/>
      <w:lvlJc w:val="left"/>
      <w:pPr>
        <w:ind w:left="5040" w:hanging="360"/>
      </w:pPr>
    </w:lvl>
    <w:lvl w:ilvl="7" w:tplc="B718870E">
      <w:start w:val="1"/>
      <w:numFmt w:val="lowerLetter"/>
      <w:lvlText w:val="%8."/>
      <w:lvlJc w:val="left"/>
      <w:pPr>
        <w:ind w:left="5760" w:hanging="360"/>
      </w:pPr>
    </w:lvl>
    <w:lvl w:ilvl="8" w:tplc="A80A1E6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402D2"/>
    <w:multiLevelType w:val="hybridMultilevel"/>
    <w:tmpl w:val="DD4C61D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B32CD"/>
    <w:multiLevelType w:val="hybridMultilevel"/>
    <w:tmpl w:val="5B52EA68"/>
    <w:lvl w:ilvl="0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B56D9"/>
    <w:multiLevelType w:val="hybridMultilevel"/>
    <w:tmpl w:val="0AA016E8"/>
    <w:lvl w:ilvl="0" w:tplc="44F4CA9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982FDF"/>
    <w:multiLevelType w:val="hybridMultilevel"/>
    <w:tmpl w:val="647AF51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375F4"/>
    <w:multiLevelType w:val="hybridMultilevel"/>
    <w:tmpl w:val="0BDEA04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205A4"/>
    <w:multiLevelType w:val="multilevel"/>
    <w:tmpl w:val="2B247B4A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49"/>
        </w:tabs>
        <w:ind w:left="454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89"/>
        </w:tabs>
        <w:ind w:left="598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09"/>
        </w:tabs>
        <w:ind w:left="6709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95EAE7"/>
    <w:multiLevelType w:val="hybridMultilevel"/>
    <w:tmpl w:val="D3FC0BD4"/>
    <w:lvl w:ilvl="0" w:tplc="0B04D29C">
      <w:start w:val="1"/>
      <w:numFmt w:val="decimal"/>
      <w:lvlText w:val="%1."/>
      <w:lvlJc w:val="left"/>
      <w:pPr>
        <w:ind w:left="720" w:hanging="360"/>
      </w:pPr>
    </w:lvl>
    <w:lvl w:ilvl="1" w:tplc="591E391C">
      <w:start w:val="1"/>
      <w:numFmt w:val="lowerLetter"/>
      <w:lvlText w:val="%2."/>
      <w:lvlJc w:val="left"/>
      <w:pPr>
        <w:ind w:left="1440" w:hanging="360"/>
      </w:pPr>
    </w:lvl>
    <w:lvl w:ilvl="2" w:tplc="3F82AE7A">
      <w:start w:val="1"/>
      <w:numFmt w:val="lowerRoman"/>
      <w:lvlText w:val="%3."/>
      <w:lvlJc w:val="right"/>
      <w:pPr>
        <w:ind w:left="2160" w:hanging="180"/>
      </w:pPr>
    </w:lvl>
    <w:lvl w:ilvl="3" w:tplc="2E40CD72">
      <w:start w:val="1"/>
      <w:numFmt w:val="decimal"/>
      <w:lvlText w:val="%4."/>
      <w:lvlJc w:val="left"/>
      <w:pPr>
        <w:ind w:left="2880" w:hanging="360"/>
      </w:pPr>
    </w:lvl>
    <w:lvl w:ilvl="4" w:tplc="2FECD568">
      <w:start w:val="1"/>
      <w:numFmt w:val="lowerLetter"/>
      <w:lvlText w:val="%5."/>
      <w:lvlJc w:val="left"/>
      <w:pPr>
        <w:ind w:left="3600" w:hanging="360"/>
      </w:pPr>
    </w:lvl>
    <w:lvl w:ilvl="5" w:tplc="7644827A">
      <w:start w:val="1"/>
      <w:numFmt w:val="lowerRoman"/>
      <w:lvlText w:val="%6."/>
      <w:lvlJc w:val="right"/>
      <w:pPr>
        <w:ind w:left="4320" w:hanging="180"/>
      </w:pPr>
    </w:lvl>
    <w:lvl w:ilvl="6" w:tplc="0B0081AC">
      <w:start w:val="1"/>
      <w:numFmt w:val="decimal"/>
      <w:lvlText w:val="%7."/>
      <w:lvlJc w:val="left"/>
      <w:pPr>
        <w:ind w:left="5040" w:hanging="360"/>
      </w:pPr>
    </w:lvl>
    <w:lvl w:ilvl="7" w:tplc="25E88B48">
      <w:start w:val="1"/>
      <w:numFmt w:val="lowerLetter"/>
      <w:lvlText w:val="%8."/>
      <w:lvlJc w:val="left"/>
      <w:pPr>
        <w:ind w:left="5760" w:hanging="360"/>
      </w:pPr>
    </w:lvl>
    <w:lvl w:ilvl="8" w:tplc="E0D6EF1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2158"/>
    <w:multiLevelType w:val="hybridMultilevel"/>
    <w:tmpl w:val="8FCAB8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4D754"/>
    <w:multiLevelType w:val="hybridMultilevel"/>
    <w:tmpl w:val="75026928"/>
    <w:lvl w:ilvl="0" w:tplc="B0F08F90">
      <w:start w:val="1"/>
      <w:numFmt w:val="decimal"/>
      <w:lvlText w:val="%1."/>
      <w:lvlJc w:val="left"/>
      <w:pPr>
        <w:ind w:left="720" w:hanging="360"/>
      </w:pPr>
    </w:lvl>
    <w:lvl w:ilvl="1" w:tplc="F0C6646C">
      <w:start w:val="1"/>
      <w:numFmt w:val="lowerLetter"/>
      <w:lvlText w:val="%2."/>
      <w:lvlJc w:val="left"/>
      <w:pPr>
        <w:ind w:left="1440" w:hanging="360"/>
      </w:pPr>
    </w:lvl>
    <w:lvl w:ilvl="2" w:tplc="DB2EF6EA">
      <w:start w:val="1"/>
      <w:numFmt w:val="lowerRoman"/>
      <w:lvlText w:val="%3."/>
      <w:lvlJc w:val="right"/>
      <w:pPr>
        <w:ind w:left="2160" w:hanging="180"/>
      </w:pPr>
    </w:lvl>
    <w:lvl w:ilvl="3" w:tplc="344E2426">
      <w:start w:val="1"/>
      <w:numFmt w:val="decimal"/>
      <w:lvlText w:val="%4."/>
      <w:lvlJc w:val="left"/>
      <w:pPr>
        <w:ind w:left="2880" w:hanging="360"/>
      </w:pPr>
    </w:lvl>
    <w:lvl w:ilvl="4" w:tplc="14FC5FBE">
      <w:start w:val="1"/>
      <w:numFmt w:val="lowerLetter"/>
      <w:lvlText w:val="%5."/>
      <w:lvlJc w:val="left"/>
      <w:pPr>
        <w:ind w:left="3600" w:hanging="360"/>
      </w:pPr>
    </w:lvl>
    <w:lvl w:ilvl="5" w:tplc="80D295E0">
      <w:start w:val="1"/>
      <w:numFmt w:val="lowerRoman"/>
      <w:lvlText w:val="%6."/>
      <w:lvlJc w:val="right"/>
      <w:pPr>
        <w:ind w:left="4320" w:hanging="180"/>
      </w:pPr>
    </w:lvl>
    <w:lvl w:ilvl="6" w:tplc="1EE0C8B8">
      <w:start w:val="1"/>
      <w:numFmt w:val="decimal"/>
      <w:lvlText w:val="%7."/>
      <w:lvlJc w:val="left"/>
      <w:pPr>
        <w:ind w:left="5040" w:hanging="360"/>
      </w:pPr>
    </w:lvl>
    <w:lvl w:ilvl="7" w:tplc="BF280F22">
      <w:start w:val="1"/>
      <w:numFmt w:val="lowerLetter"/>
      <w:lvlText w:val="%8."/>
      <w:lvlJc w:val="left"/>
      <w:pPr>
        <w:ind w:left="5760" w:hanging="360"/>
      </w:pPr>
    </w:lvl>
    <w:lvl w:ilvl="8" w:tplc="03785FF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B3A4C"/>
    <w:multiLevelType w:val="hybridMultilevel"/>
    <w:tmpl w:val="7362ED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A50C1"/>
    <w:multiLevelType w:val="hybridMultilevel"/>
    <w:tmpl w:val="35042336"/>
    <w:lvl w:ilvl="0" w:tplc="6B16BFD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5667B"/>
    <w:multiLevelType w:val="hybridMultilevel"/>
    <w:tmpl w:val="70B8AEC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C6DDA"/>
    <w:multiLevelType w:val="hybridMultilevel"/>
    <w:tmpl w:val="1B40CB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037864"/>
    <w:multiLevelType w:val="hybridMultilevel"/>
    <w:tmpl w:val="64966470"/>
    <w:lvl w:ilvl="0" w:tplc="E3F0063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92FB7"/>
    <w:multiLevelType w:val="multilevel"/>
    <w:tmpl w:val="52808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826DAF"/>
    <w:multiLevelType w:val="hybridMultilevel"/>
    <w:tmpl w:val="5072B116"/>
    <w:lvl w:ilvl="0" w:tplc="317A6432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CAA9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25C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B42BA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586E2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94E0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1C1C5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B2476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90C6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32677C"/>
    <w:multiLevelType w:val="hybridMultilevel"/>
    <w:tmpl w:val="120A5E9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E75A4"/>
    <w:multiLevelType w:val="multilevel"/>
    <w:tmpl w:val="AAA27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7050224"/>
    <w:multiLevelType w:val="hybridMultilevel"/>
    <w:tmpl w:val="05D0696C"/>
    <w:lvl w:ilvl="0" w:tplc="B246A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C80142"/>
    <w:multiLevelType w:val="hybridMultilevel"/>
    <w:tmpl w:val="FA08C212"/>
    <w:lvl w:ilvl="0" w:tplc="799E2C9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1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9320161"/>
    <w:multiLevelType w:val="multilevel"/>
    <w:tmpl w:val="8C5E9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4B45E57"/>
    <w:multiLevelType w:val="hybridMultilevel"/>
    <w:tmpl w:val="1A92B0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97191"/>
    <w:multiLevelType w:val="hybridMultilevel"/>
    <w:tmpl w:val="0B423E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4A7C44"/>
    <w:multiLevelType w:val="hybridMultilevel"/>
    <w:tmpl w:val="543281AA"/>
    <w:lvl w:ilvl="0" w:tplc="61822150">
      <w:numFmt w:val="bullet"/>
      <w:lvlText w:val=""/>
      <w:lvlJc w:val="left"/>
      <w:pPr>
        <w:ind w:left="720" w:hanging="360"/>
      </w:pPr>
      <w:rPr>
        <w:rFonts w:ascii="Symbol" w:eastAsia="Arial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BB48A0"/>
    <w:multiLevelType w:val="hybridMultilevel"/>
    <w:tmpl w:val="B79430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367B1"/>
    <w:multiLevelType w:val="hybridMultilevel"/>
    <w:tmpl w:val="A114EFC6"/>
    <w:lvl w:ilvl="0" w:tplc="3BD6D42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2CF6E">
      <w:start w:val="1"/>
      <w:numFmt w:val="decimal"/>
      <w:lvlRestart w:val="0"/>
      <w:lvlText w:val="%2."/>
      <w:lvlJc w:val="left"/>
      <w:pPr>
        <w:ind w:left="1761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A6E84">
      <w:start w:val="1"/>
      <w:numFmt w:val="lowerRoman"/>
      <w:lvlText w:val="%3"/>
      <w:lvlJc w:val="left"/>
      <w:pPr>
        <w:ind w:left="249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DC9E44">
      <w:start w:val="1"/>
      <w:numFmt w:val="decimal"/>
      <w:lvlText w:val="%4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CA29C">
      <w:start w:val="1"/>
      <w:numFmt w:val="lowerLetter"/>
      <w:lvlText w:val="%5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58D6FC">
      <w:start w:val="1"/>
      <w:numFmt w:val="lowerRoman"/>
      <w:lvlText w:val="%6"/>
      <w:lvlJc w:val="left"/>
      <w:pPr>
        <w:ind w:left="465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FEADFC">
      <w:start w:val="1"/>
      <w:numFmt w:val="decimal"/>
      <w:lvlText w:val="%7"/>
      <w:lvlJc w:val="left"/>
      <w:pPr>
        <w:ind w:left="537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26B40">
      <w:start w:val="1"/>
      <w:numFmt w:val="lowerLetter"/>
      <w:lvlText w:val="%8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41372">
      <w:start w:val="1"/>
      <w:numFmt w:val="lowerRoman"/>
      <w:lvlText w:val="%9"/>
      <w:lvlJc w:val="left"/>
      <w:pPr>
        <w:ind w:left="6816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B833112"/>
    <w:multiLevelType w:val="hybridMultilevel"/>
    <w:tmpl w:val="83E8F1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94780">
    <w:abstractNumId w:val="38"/>
  </w:num>
  <w:num w:numId="2" w16cid:durableId="1678771171">
    <w:abstractNumId w:val="23"/>
  </w:num>
  <w:num w:numId="3" w16cid:durableId="2129079026">
    <w:abstractNumId w:val="32"/>
  </w:num>
  <w:num w:numId="4" w16cid:durableId="458259675">
    <w:abstractNumId w:val="30"/>
  </w:num>
  <w:num w:numId="5" w16cid:durableId="1201475974">
    <w:abstractNumId w:val="5"/>
  </w:num>
  <w:num w:numId="6" w16cid:durableId="1595429871">
    <w:abstractNumId w:val="39"/>
  </w:num>
  <w:num w:numId="7" w16cid:durableId="175385291">
    <w:abstractNumId w:val="49"/>
  </w:num>
  <w:num w:numId="8" w16cid:durableId="757093394">
    <w:abstractNumId w:val="17"/>
  </w:num>
  <w:num w:numId="9" w16cid:durableId="598411998">
    <w:abstractNumId w:val="13"/>
  </w:num>
  <w:num w:numId="10" w16cid:durableId="400563062">
    <w:abstractNumId w:val="18"/>
  </w:num>
  <w:num w:numId="11" w16cid:durableId="1871139757">
    <w:abstractNumId w:val="40"/>
  </w:num>
  <w:num w:numId="12" w16cid:durableId="1793672009">
    <w:abstractNumId w:val="4"/>
  </w:num>
  <w:num w:numId="13" w16cid:durableId="1251544019">
    <w:abstractNumId w:val="7"/>
  </w:num>
  <w:num w:numId="14" w16cid:durableId="1698388393">
    <w:abstractNumId w:val="43"/>
  </w:num>
  <w:num w:numId="15" w16cid:durableId="1455321734">
    <w:abstractNumId w:val="33"/>
  </w:num>
  <w:num w:numId="16" w16cid:durableId="926883477">
    <w:abstractNumId w:val="36"/>
  </w:num>
  <w:num w:numId="17" w16cid:durableId="216403952">
    <w:abstractNumId w:val="16"/>
  </w:num>
  <w:num w:numId="18" w16cid:durableId="472331235">
    <w:abstractNumId w:val="28"/>
  </w:num>
  <w:num w:numId="19" w16cid:durableId="1286083892">
    <w:abstractNumId w:val="9"/>
  </w:num>
  <w:num w:numId="20" w16cid:durableId="460462420">
    <w:abstractNumId w:val="8"/>
  </w:num>
  <w:num w:numId="21" w16cid:durableId="1286694650">
    <w:abstractNumId w:val="42"/>
  </w:num>
  <w:num w:numId="22" w16cid:durableId="672955410">
    <w:abstractNumId w:val="12"/>
  </w:num>
  <w:num w:numId="23" w16cid:durableId="888372964">
    <w:abstractNumId w:val="20"/>
  </w:num>
  <w:num w:numId="24" w16cid:durableId="84765462">
    <w:abstractNumId w:val="29"/>
  </w:num>
  <w:num w:numId="25" w16cid:durableId="1959289267">
    <w:abstractNumId w:val="24"/>
  </w:num>
  <w:num w:numId="26" w16cid:durableId="384761984">
    <w:abstractNumId w:val="35"/>
  </w:num>
  <w:num w:numId="27" w16cid:durableId="289284019">
    <w:abstractNumId w:val="22"/>
  </w:num>
  <w:num w:numId="28" w16cid:durableId="799959847">
    <w:abstractNumId w:val="19"/>
  </w:num>
  <w:num w:numId="29" w16cid:durableId="1190341402">
    <w:abstractNumId w:val="34"/>
  </w:num>
  <w:num w:numId="30" w16cid:durableId="1693144721">
    <w:abstractNumId w:val="47"/>
  </w:num>
  <w:num w:numId="31" w16cid:durableId="1445072146">
    <w:abstractNumId w:val="46"/>
  </w:num>
  <w:num w:numId="32" w16cid:durableId="1411852680">
    <w:abstractNumId w:val="0"/>
  </w:num>
  <w:num w:numId="33" w16cid:durableId="2118324878">
    <w:abstractNumId w:val="48"/>
  </w:num>
  <w:num w:numId="34" w16cid:durableId="1518233109">
    <w:abstractNumId w:val="6"/>
  </w:num>
  <w:num w:numId="35" w16cid:durableId="438254798">
    <w:abstractNumId w:val="41"/>
  </w:num>
  <w:num w:numId="36" w16cid:durableId="1228031903">
    <w:abstractNumId w:val="1"/>
  </w:num>
  <w:num w:numId="37" w16cid:durableId="1788817955">
    <w:abstractNumId w:val="10"/>
  </w:num>
  <w:num w:numId="38" w16cid:durableId="1355303065">
    <w:abstractNumId w:val="31"/>
  </w:num>
  <w:num w:numId="39" w16cid:durableId="946354558">
    <w:abstractNumId w:val="25"/>
  </w:num>
  <w:num w:numId="40" w16cid:durableId="149685446">
    <w:abstractNumId w:val="26"/>
  </w:num>
  <w:num w:numId="41" w16cid:durableId="255871992">
    <w:abstractNumId w:val="21"/>
  </w:num>
  <w:num w:numId="42" w16cid:durableId="1718579730">
    <w:abstractNumId w:val="37"/>
  </w:num>
  <w:num w:numId="43" w16cid:durableId="167067257">
    <w:abstractNumId w:val="44"/>
  </w:num>
  <w:num w:numId="44" w16cid:durableId="1296444110">
    <w:abstractNumId w:val="2"/>
  </w:num>
  <w:num w:numId="45" w16cid:durableId="1752241255">
    <w:abstractNumId w:val="14"/>
  </w:num>
  <w:num w:numId="46" w16cid:durableId="1660694948">
    <w:abstractNumId w:val="11"/>
  </w:num>
  <w:num w:numId="47" w16cid:durableId="1363625904">
    <w:abstractNumId w:val="50"/>
  </w:num>
  <w:num w:numId="48" w16cid:durableId="1395544313">
    <w:abstractNumId w:val="15"/>
  </w:num>
  <w:num w:numId="49" w16cid:durableId="629089815">
    <w:abstractNumId w:val="45"/>
  </w:num>
  <w:num w:numId="50" w16cid:durableId="1505242860">
    <w:abstractNumId w:val="27"/>
  </w:num>
  <w:num w:numId="51" w16cid:durableId="81877103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F6"/>
    <w:rsid w:val="00002143"/>
    <w:rsid w:val="00002465"/>
    <w:rsid w:val="00004C06"/>
    <w:rsid w:val="00006581"/>
    <w:rsid w:val="0001411A"/>
    <w:rsid w:val="00014F59"/>
    <w:rsid w:val="000178A3"/>
    <w:rsid w:val="000219CF"/>
    <w:rsid w:val="00033B91"/>
    <w:rsid w:val="000358AE"/>
    <w:rsid w:val="00040480"/>
    <w:rsid w:val="000404B7"/>
    <w:rsid w:val="00040CCD"/>
    <w:rsid w:val="00040D9A"/>
    <w:rsid w:val="00044A9C"/>
    <w:rsid w:val="0004673E"/>
    <w:rsid w:val="00050DFF"/>
    <w:rsid w:val="00053453"/>
    <w:rsid w:val="00054576"/>
    <w:rsid w:val="00054F7B"/>
    <w:rsid w:val="00056301"/>
    <w:rsid w:val="000638C4"/>
    <w:rsid w:val="00063BE7"/>
    <w:rsid w:val="00072125"/>
    <w:rsid w:val="0007362E"/>
    <w:rsid w:val="00073F3A"/>
    <w:rsid w:val="000740A2"/>
    <w:rsid w:val="0007445B"/>
    <w:rsid w:val="0007455E"/>
    <w:rsid w:val="0007495D"/>
    <w:rsid w:val="000758C2"/>
    <w:rsid w:val="00076012"/>
    <w:rsid w:val="00080476"/>
    <w:rsid w:val="000835FD"/>
    <w:rsid w:val="00093947"/>
    <w:rsid w:val="00096AC7"/>
    <w:rsid w:val="000A423D"/>
    <w:rsid w:val="000A46A0"/>
    <w:rsid w:val="000B067B"/>
    <w:rsid w:val="000B0C14"/>
    <w:rsid w:val="000B2F9E"/>
    <w:rsid w:val="000B3AB7"/>
    <w:rsid w:val="000B40AB"/>
    <w:rsid w:val="000B48FA"/>
    <w:rsid w:val="000B61BC"/>
    <w:rsid w:val="000B7042"/>
    <w:rsid w:val="000C035C"/>
    <w:rsid w:val="000C0488"/>
    <w:rsid w:val="000C0B4C"/>
    <w:rsid w:val="000C5EA7"/>
    <w:rsid w:val="000C60C4"/>
    <w:rsid w:val="000D09B3"/>
    <w:rsid w:val="000D0CA1"/>
    <w:rsid w:val="000D0FBD"/>
    <w:rsid w:val="000D2780"/>
    <w:rsid w:val="000D3AFD"/>
    <w:rsid w:val="000D63DC"/>
    <w:rsid w:val="000D7B8E"/>
    <w:rsid w:val="000E03E3"/>
    <w:rsid w:val="000E27E1"/>
    <w:rsid w:val="000E5621"/>
    <w:rsid w:val="000E572C"/>
    <w:rsid w:val="000E7645"/>
    <w:rsid w:val="000F0C21"/>
    <w:rsid w:val="000F1BEF"/>
    <w:rsid w:val="000F2121"/>
    <w:rsid w:val="000F34C1"/>
    <w:rsid w:val="000F3BD2"/>
    <w:rsid w:val="000F4153"/>
    <w:rsid w:val="000F4A70"/>
    <w:rsid w:val="000F64F1"/>
    <w:rsid w:val="000F7E37"/>
    <w:rsid w:val="00102440"/>
    <w:rsid w:val="00105EA2"/>
    <w:rsid w:val="001063EE"/>
    <w:rsid w:val="0010758D"/>
    <w:rsid w:val="00110805"/>
    <w:rsid w:val="00110A10"/>
    <w:rsid w:val="00113F97"/>
    <w:rsid w:val="00114B8A"/>
    <w:rsid w:val="0011582D"/>
    <w:rsid w:val="00116971"/>
    <w:rsid w:val="00117378"/>
    <w:rsid w:val="001217EC"/>
    <w:rsid w:val="00122222"/>
    <w:rsid w:val="001232B5"/>
    <w:rsid w:val="00124706"/>
    <w:rsid w:val="00125A20"/>
    <w:rsid w:val="00126BED"/>
    <w:rsid w:val="001319F6"/>
    <w:rsid w:val="0013201D"/>
    <w:rsid w:val="00134575"/>
    <w:rsid w:val="001349FD"/>
    <w:rsid w:val="001354F7"/>
    <w:rsid w:val="0013639B"/>
    <w:rsid w:val="00136606"/>
    <w:rsid w:val="001366A2"/>
    <w:rsid w:val="00136DBF"/>
    <w:rsid w:val="00140824"/>
    <w:rsid w:val="00141913"/>
    <w:rsid w:val="00141F44"/>
    <w:rsid w:val="001428EF"/>
    <w:rsid w:val="00142C0A"/>
    <w:rsid w:val="00145B69"/>
    <w:rsid w:val="0014768F"/>
    <w:rsid w:val="00152FAD"/>
    <w:rsid w:val="00153581"/>
    <w:rsid w:val="00154627"/>
    <w:rsid w:val="00155680"/>
    <w:rsid w:val="00155A45"/>
    <w:rsid w:val="00157934"/>
    <w:rsid w:val="00162925"/>
    <w:rsid w:val="00163299"/>
    <w:rsid w:val="0016677D"/>
    <w:rsid w:val="00166DDB"/>
    <w:rsid w:val="00167455"/>
    <w:rsid w:val="00167CCA"/>
    <w:rsid w:val="001772F5"/>
    <w:rsid w:val="001777E2"/>
    <w:rsid w:val="00181078"/>
    <w:rsid w:val="00181D78"/>
    <w:rsid w:val="00182B62"/>
    <w:rsid w:val="001832A8"/>
    <w:rsid w:val="0018615C"/>
    <w:rsid w:val="0018635E"/>
    <w:rsid w:val="00187ABB"/>
    <w:rsid w:val="001912E1"/>
    <w:rsid w:val="00191AA0"/>
    <w:rsid w:val="00192965"/>
    <w:rsid w:val="00194DCB"/>
    <w:rsid w:val="001953B0"/>
    <w:rsid w:val="00195846"/>
    <w:rsid w:val="00196FD7"/>
    <w:rsid w:val="001A3E2C"/>
    <w:rsid w:val="001A5E45"/>
    <w:rsid w:val="001A7851"/>
    <w:rsid w:val="001B1CDB"/>
    <w:rsid w:val="001B1EFC"/>
    <w:rsid w:val="001B4EF8"/>
    <w:rsid w:val="001B55BA"/>
    <w:rsid w:val="001B618D"/>
    <w:rsid w:val="001B64F3"/>
    <w:rsid w:val="001B6D63"/>
    <w:rsid w:val="001C09AE"/>
    <w:rsid w:val="001C1AEB"/>
    <w:rsid w:val="001C1E38"/>
    <w:rsid w:val="001C2C3C"/>
    <w:rsid w:val="001C2F88"/>
    <w:rsid w:val="001C5C99"/>
    <w:rsid w:val="001D2FCB"/>
    <w:rsid w:val="001D4CA3"/>
    <w:rsid w:val="001D545C"/>
    <w:rsid w:val="001E188A"/>
    <w:rsid w:val="001E218A"/>
    <w:rsid w:val="001E5DE4"/>
    <w:rsid w:val="001F1BAD"/>
    <w:rsid w:val="001F2D9D"/>
    <w:rsid w:val="001F30F3"/>
    <w:rsid w:val="001F3BE2"/>
    <w:rsid w:val="001F3C57"/>
    <w:rsid w:val="001F3FD1"/>
    <w:rsid w:val="001F55B6"/>
    <w:rsid w:val="001F5659"/>
    <w:rsid w:val="001F6115"/>
    <w:rsid w:val="001F66A6"/>
    <w:rsid w:val="001F7AC5"/>
    <w:rsid w:val="001F7C88"/>
    <w:rsid w:val="0020023A"/>
    <w:rsid w:val="0020043D"/>
    <w:rsid w:val="00203FE5"/>
    <w:rsid w:val="0020546B"/>
    <w:rsid w:val="00206904"/>
    <w:rsid w:val="002100CC"/>
    <w:rsid w:val="00210B44"/>
    <w:rsid w:val="00213CE0"/>
    <w:rsid w:val="00214AA1"/>
    <w:rsid w:val="00214E63"/>
    <w:rsid w:val="002160EC"/>
    <w:rsid w:val="002218F5"/>
    <w:rsid w:val="0022497C"/>
    <w:rsid w:val="00225592"/>
    <w:rsid w:val="002264CA"/>
    <w:rsid w:val="00226FBC"/>
    <w:rsid w:val="0023044B"/>
    <w:rsid w:val="002321BE"/>
    <w:rsid w:val="002329E0"/>
    <w:rsid w:val="00235B45"/>
    <w:rsid w:val="00237706"/>
    <w:rsid w:val="00240936"/>
    <w:rsid w:val="00240C64"/>
    <w:rsid w:val="00242CE6"/>
    <w:rsid w:val="00242EFC"/>
    <w:rsid w:val="0024409C"/>
    <w:rsid w:val="002451EF"/>
    <w:rsid w:val="0024524C"/>
    <w:rsid w:val="0025059A"/>
    <w:rsid w:val="00251533"/>
    <w:rsid w:val="002519DE"/>
    <w:rsid w:val="00251D63"/>
    <w:rsid w:val="00251DE4"/>
    <w:rsid w:val="00252F6D"/>
    <w:rsid w:val="002532EF"/>
    <w:rsid w:val="0025367C"/>
    <w:rsid w:val="00253D34"/>
    <w:rsid w:val="00255405"/>
    <w:rsid w:val="0025789B"/>
    <w:rsid w:val="00260AF1"/>
    <w:rsid w:val="002638F5"/>
    <w:rsid w:val="00264965"/>
    <w:rsid w:val="00264B62"/>
    <w:rsid w:val="002651B1"/>
    <w:rsid w:val="00270080"/>
    <w:rsid w:val="002701B2"/>
    <w:rsid w:val="002702B0"/>
    <w:rsid w:val="002714BE"/>
    <w:rsid w:val="00274E91"/>
    <w:rsid w:val="00275126"/>
    <w:rsid w:val="00275504"/>
    <w:rsid w:val="002757C3"/>
    <w:rsid w:val="00276FF5"/>
    <w:rsid w:val="00285635"/>
    <w:rsid w:val="00285B51"/>
    <w:rsid w:val="002915DF"/>
    <w:rsid w:val="0029520E"/>
    <w:rsid w:val="002A367F"/>
    <w:rsid w:val="002A6614"/>
    <w:rsid w:val="002B1352"/>
    <w:rsid w:val="002B39E8"/>
    <w:rsid w:val="002B44CB"/>
    <w:rsid w:val="002B738F"/>
    <w:rsid w:val="002B73D8"/>
    <w:rsid w:val="002B78A5"/>
    <w:rsid w:val="002C270F"/>
    <w:rsid w:val="002C2C6A"/>
    <w:rsid w:val="002D10B7"/>
    <w:rsid w:val="002D303D"/>
    <w:rsid w:val="002D6699"/>
    <w:rsid w:val="002E1164"/>
    <w:rsid w:val="002E1A92"/>
    <w:rsid w:val="002E2089"/>
    <w:rsid w:val="002E2F02"/>
    <w:rsid w:val="002E3410"/>
    <w:rsid w:val="002E3A58"/>
    <w:rsid w:val="002E5701"/>
    <w:rsid w:val="002F3C2D"/>
    <w:rsid w:val="002F6BAD"/>
    <w:rsid w:val="002F6C50"/>
    <w:rsid w:val="002F79F4"/>
    <w:rsid w:val="003038D1"/>
    <w:rsid w:val="003057F0"/>
    <w:rsid w:val="00305E1A"/>
    <w:rsid w:val="003073B2"/>
    <w:rsid w:val="00312A6E"/>
    <w:rsid w:val="00312B9B"/>
    <w:rsid w:val="0031414C"/>
    <w:rsid w:val="003144D5"/>
    <w:rsid w:val="00316EC6"/>
    <w:rsid w:val="00317C17"/>
    <w:rsid w:val="003251FF"/>
    <w:rsid w:val="00326ED1"/>
    <w:rsid w:val="003278ED"/>
    <w:rsid w:val="00330169"/>
    <w:rsid w:val="00330823"/>
    <w:rsid w:val="003330F3"/>
    <w:rsid w:val="00333451"/>
    <w:rsid w:val="003350B1"/>
    <w:rsid w:val="003355A8"/>
    <w:rsid w:val="00336FD0"/>
    <w:rsid w:val="003407A9"/>
    <w:rsid w:val="00341514"/>
    <w:rsid w:val="00341D85"/>
    <w:rsid w:val="00342129"/>
    <w:rsid w:val="00344DBA"/>
    <w:rsid w:val="00346020"/>
    <w:rsid w:val="00347E0C"/>
    <w:rsid w:val="00353680"/>
    <w:rsid w:val="00355220"/>
    <w:rsid w:val="00355E09"/>
    <w:rsid w:val="00361E18"/>
    <w:rsid w:val="00362CA0"/>
    <w:rsid w:val="003636AB"/>
    <w:rsid w:val="00364CF8"/>
    <w:rsid w:val="00366979"/>
    <w:rsid w:val="00370CD0"/>
    <w:rsid w:val="00371B37"/>
    <w:rsid w:val="00371E95"/>
    <w:rsid w:val="00372DD5"/>
    <w:rsid w:val="00374ADE"/>
    <w:rsid w:val="00375CE9"/>
    <w:rsid w:val="00376FA4"/>
    <w:rsid w:val="003820EF"/>
    <w:rsid w:val="003918C1"/>
    <w:rsid w:val="00391A88"/>
    <w:rsid w:val="00391EEC"/>
    <w:rsid w:val="00391F08"/>
    <w:rsid w:val="00394BD2"/>
    <w:rsid w:val="003960C2"/>
    <w:rsid w:val="003A0282"/>
    <w:rsid w:val="003A193E"/>
    <w:rsid w:val="003A3798"/>
    <w:rsid w:val="003A41A1"/>
    <w:rsid w:val="003B0400"/>
    <w:rsid w:val="003B0E8E"/>
    <w:rsid w:val="003B39D4"/>
    <w:rsid w:val="003B3A9C"/>
    <w:rsid w:val="003B3E5D"/>
    <w:rsid w:val="003B4E50"/>
    <w:rsid w:val="003B5CFD"/>
    <w:rsid w:val="003B6787"/>
    <w:rsid w:val="003B6C75"/>
    <w:rsid w:val="003B7057"/>
    <w:rsid w:val="003B742D"/>
    <w:rsid w:val="003C0B2C"/>
    <w:rsid w:val="003C29D4"/>
    <w:rsid w:val="003C6566"/>
    <w:rsid w:val="003C6B79"/>
    <w:rsid w:val="003C707A"/>
    <w:rsid w:val="003D2282"/>
    <w:rsid w:val="003D2484"/>
    <w:rsid w:val="003D3843"/>
    <w:rsid w:val="003D3F43"/>
    <w:rsid w:val="003D4315"/>
    <w:rsid w:val="003D4428"/>
    <w:rsid w:val="003D465B"/>
    <w:rsid w:val="003D4EB6"/>
    <w:rsid w:val="003D6A1E"/>
    <w:rsid w:val="003E0242"/>
    <w:rsid w:val="003E1A2B"/>
    <w:rsid w:val="003E3126"/>
    <w:rsid w:val="003E3C8E"/>
    <w:rsid w:val="003E4910"/>
    <w:rsid w:val="003E64C9"/>
    <w:rsid w:val="003E66C3"/>
    <w:rsid w:val="003F1B03"/>
    <w:rsid w:val="003F2A34"/>
    <w:rsid w:val="003F5772"/>
    <w:rsid w:val="003F5908"/>
    <w:rsid w:val="003F625B"/>
    <w:rsid w:val="003F669F"/>
    <w:rsid w:val="003F6B45"/>
    <w:rsid w:val="003F76B7"/>
    <w:rsid w:val="00401A5A"/>
    <w:rsid w:val="00403B25"/>
    <w:rsid w:val="00405C36"/>
    <w:rsid w:val="00406EE1"/>
    <w:rsid w:val="00407BB2"/>
    <w:rsid w:val="00412E7B"/>
    <w:rsid w:val="00417A1B"/>
    <w:rsid w:val="00417A6C"/>
    <w:rsid w:val="00417BC8"/>
    <w:rsid w:val="0042153A"/>
    <w:rsid w:val="0042211A"/>
    <w:rsid w:val="00424067"/>
    <w:rsid w:val="00424793"/>
    <w:rsid w:val="00425C95"/>
    <w:rsid w:val="00425D81"/>
    <w:rsid w:val="0042685F"/>
    <w:rsid w:val="004313DE"/>
    <w:rsid w:val="00433A39"/>
    <w:rsid w:val="00434816"/>
    <w:rsid w:val="00440048"/>
    <w:rsid w:val="00440C82"/>
    <w:rsid w:val="00441111"/>
    <w:rsid w:val="004428BD"/>
    <w:rsid w:val="004460E5"/>
    <w:rsid w:val="00452473"/>
    <w:rsid w:val="00453DCD"/>
    <w:rsid w:val="00456D2A"/>
    <w:rsid w:val="004571FB"/>
    <w:rsid w:val="0046069B"/>
    <w:rsid w:val="0046127B"/>
    <w:rsid w:val="00461EFF"/>
    <w:rsid w:val="004730BB"/>
    <w:rsid w:val="004747AD"/>
    <w:rsid w:val="00474C85"/>
    <w:rsid w:val="004753FA"/>
    <w:rsid w:val="004754B3"/>
    <w:rsid w:val="00481069"/>
    <w:rsid w:val="004854BC"/>
    <w:rsid w:val="004859D1"/>
    <w:rsid w:val="0048610D"/>
    <w:rsid w:val="004872B7"/>
    <w:rsid w:val="0048787C"/>
    <w:rsid w:val="0049081C"/>
    <w:rsid w:val="00491A9F"/>
    <w:rsid w:val="00493E1C"/>
    <w:rsid w:val="00494A29"/>
    <w:rsid w:val="00494AE4"/>
    <w:rsid w:val="00495B02"/>
    <w:rsid w:val="004A020E"/>
    <w:rsid w:val="004A341F"/>
    <w:rsid w:val="004A491F"/>
    <w:rsid w:val="004A6109"/>
    <w:rsid w:val="004A6433"/>
    <w:rsid w:val="004A7837"/>
    <w:rsid w:val="004A7F72"/>
    <w:rsid w:val="004B0DE6"/>
    <w:rsid w:val="004B2E18"/>
    <w:rsid w:val="004B5DCE"/>
    <w:rsid w:val="004B6B37"/>
    <w:rsid w:val="004BCA57"/>
    <w:rsid w:val="004C01C3"/>
    <w:rsid w:val="004C0870"/>
    <w:rsid w:val="004C0C4F"/>
    <w:rsid w:val="004C55FD"/>
    <w:rsid w:val="004C6D66"/>
    <w:rsid w:val="004D0CD9"/>
    <w:rsid w:val="004D19B4"/>
    <w:rsid w:val="004D3A42"/>
    <w:rsid w:val="004D41D1"/>
    <w:rsid w:val="004D46FA"/>
    <w:rsid w:val="004D5224"/>
    <w:rsid w:val="004D552B"/>
    <w:rsid w:val="004D5860"/>
    <w:rsid w:val="004D79D4"/>
    <w:rsid w:val="004E018E"/>
    <w:rsid w:val="004E085B"/>
    <w:rsid w:val="004E70AF"/>
    <w:rsid w:val="004E7FE5"/>
    <w:rsid w:val="004F0D33"/>
    <w:rsid w:val="004F1419"/>
    <w:rsid w:val="004F1DC0"/>
    <w:rsid w:val="004F5032"/>
    <w:rsid w:val="004F69D2"/>
    <w:rsid w:val="004F6E9B"/>
    <w:rsid w:val="004F6F85"/>
    <w:rsid w:val="004F79E3"/>
    <w:rsid w:val="005003F3"/>
    <w:rsid w:val="00504ACC"/>
    <w:rsid w:val="005052F3"/>
    <w:rsid w:val="00511C94"/>
    <w:rsid w:val="005141B2"/>
    <w:rsid w:val="005206E6"/>
    <w:rsid w:val="005231BB"/>
    <w:rsid w:val="005234F2"/>
    <w:rsid w:val="0052430E"/>
    <w:rsid w:val="005313E9"/>
    <w:rsid w:val="00532827"/>
    <w:rsid w:val="0053349F"/>
    <w:rsid w:val="00533762"/>
    <w:rsid w:val="0053660D"/>
    <w:rsid w:val="005402F3"/>
    <w:rsid w:val="00541380"/>
    <w:rsid w:val="005423E9"/>
    <w:rsid w:val="005425E2"/>
    <w:rsid w:val="0054538C"/>
    <w:rsid w:val="0054554E"/>
    <w:rsid w:val="00547406"/>
    <w:rsid w:val="00552B18"/>
    <w:rsid w:val="00554672"/>
    <w:rsid w:val="005578F9"/>
    <w:rsid w:val="00561197"/>
    <w:rsid w:val="005635F4"/>
    <w:rsid w:val="005637A3"/>
    <w:rsid w:val="00566B73"/>
    <w:rsid w:val="00571088"/>
    <w:rsid w:val="00571D01"/>
    <w:rsid w:val="00572436"/>
    <w:rsid w:val="00574E85"/>
    <w:rsid w:val="00580282"/>
    <w:rsid w:val="00581B52"/>
    <w:rsid w:val="005847E8"/>
    <w:rsid w:val="00584DB2"/>
    <w:rsid w:val="005852FE"/>
    <w:rsid w:val="00591593"/>
    <w:rsid w:val="00592D87"/>
    <w:rsid w:val="00593333"/>
    <w:rsid w:val="00594FE9"/>
    <w:rsid w:val="00595154"/>
    <w:rsid w:val="00596C2E"/>
    <w:rsid w:val="00597427"/>
    <w:rsid w:val="005A12C2"/>
    <w:rsid w:val="005A1BA4"/>
    <w:rsid w:val="005A3586"/>
    <w:rsid w:val="005A4349"/>
    <w:rsid w:val="005B1B71"/>
    <w:rsid w:val="005B1D7C"/>
    <w:rsid w:val="005B3297"/>
    <w:rsid w:val="005B36AF"/>
    <w:rsid w:val="005B36E9"/>
    <w:rsid w:val="005B4AAF"/>
    <w:rsid w:val="005B56EE"/>
    <w:rsid w:val="005B6742"/>
    <w:rsid w:val="005C14CA"/>
    <w:rsid w:val="005C307F"/>
    <w:rsid w:val="005C54A4"/>
    <w:rsid w:val="005C5D45"/>
    <w:rsid w:val="005D192F"/>
    <w:rsid w:val="005D3C8F"/>
    <w:rsid w:val="005D4F2D"/>
    <w:rsid w:val="005D685C"/>
    <w:rsid w:val="005E2CA2"/>
    <w:rsid w:val="005E36AB"/>
    <w:rsid w:val="005E6F46"/>
    <w:rsid w:val="005E7759"/>
    <w:rsid w:val="005F36ED"/>
    <w:rsid w:val="005F5C1F"/>
    <w:rsid w:val="005F5C95"/>
    <w:rsid w:val="005F667F"/>
    <w:rsid w:val="00600BAD"/>
    <w:rsid w:val="0060123B"/>
    <w:rsid w:val="00601707"/>
    <w:rsid w:val="00601ED9"/>
    <w:rsid w:val="006025AE"/>
    <w:rsid w:val="00602E29"/>
    <w:rsid w:val="00603D7D"/>
    <w:rsid w:val="00604B57"/>
    <w:rsid w:val="00604BA7"/>
    <w:rsid w:val="006108CE"/>
    <w:rsid w:val="006141E5"/>
    <w:rsid w:val="0061607C"/>
    <w:rsid w:val="00620609"/>
    <w:rsid w:val="00620AA8"/>
    <w:rsid w:val="00622B12"/>
    <w:rsid w:val="00623642"/>
    <w:rsid w:val="006239C9"/>
    <w:rsid w:val="00624F09"/>
    <w:rsid w:val="0063216B"/>
    <w:rsid w:val="00632E58"/>
    <w:rsid w:val="00633E3E"/>
    <w:rsid w:val="00635BEC"/>
    <w:rsid w:val="0064081E"/>
    <w:rsid w:val="00640901"/>
    <w:rsid w:val="00641A0B"/>
    <w:rsid w:val="00642B47"/>
    <w:rsid w:val="00644F68"/>
    <w:rsid w:val="006461E7"/>
    <w:rsid w:val="006465A8"/>
    <w:rsid w:val="006506DD"/>
    <w:rsid w:val="00650D68"/>
    <w:rsid w:val="00650DBB"/>
    <w:rsid w:val="00651995"/>
    <w:rsid w:val="00654A13"/>
    <w:rsid w:val="00654E9E"/>
    <w:rsid w:val="0066085A"/>
    <w:rsid w:val="006665C0"/>
    <w:rsid w:val="00666C80"/>
    <w:rsid w:val="00666FB7"/>
    <w:rsid w:val="0067342C"/>
    <w:rsid w:val="0067472E"/>
    <w:rsid w:val="00674C24"/>
    <w:rsid w:val="00674C3E"/>
    <w:rsid w:val="00674E38"/>
    <w:rsid w:val="00676903"/>
    <w:rsid w:val="006820D0"/>
    <w:rsid w:val="00682ACF"/>
    <w:rsid w:val="00683292"/>
    <w:rsid w:val="006833BA"/>
    <w:rsid w:val="0068410A"/>
    <w:rsid w:val="00684CCE"/>
    <w:rsid w:val="00684D2D"/>
    <w:rsid w:val="00685610"/>
    <w:rsid w:val="00686379"/>
    <w:rsid w:val="00686C3E"/>
    <w:rsid w:val="00687E9A"/>
    <w:rsid w:val="006910F1"/>
    <w:rsid w:val="0069112E"/>
    <w:rsid w:val="006912D8"/>
    <w:rsid w:val="0069147D"/>
    <w:rsid w:val="00694ED6"/>
    <w:rsid w:val="006A006C"/>
    <w:rsid w:val="006A26F5"/>
    <w:rsid w:val="006A5435"/>
    <w:rsid w:val="006B1533"/>
    <w:rsid w:val="006B2576"/>
    <w:rsid w:val="006B34AF"/>
    <w:rsid w:val="006C2949"/>
    <w:rsid w:val="006C4385"/>
    <w:rsid w:val="006C63E5"/>
    <w:rsid w:val="006C7173"/>
    <w:rsid w:val="006C7DE3"/>
    <w:rsid w:val="006D0C8A"/>
    <w:rsid w:val="006E1950"/>
    <w:rsid w:val="006E29BB"/>
    <w:rsid w:val="006E4EE6"/>
    <w:rsid w:val="006F2678"/>
    <w:rsid w:val="006F2C91"/>
    <w:rsid w:val="006F76C7"/>
    <w:rsid w:val="0070025E"/>
    <w:rsid w:val="00703156"/>
    <w:rsid w:val="00704179"/>
    <w:rsid w:val="0070431D"/>
    <w:rsid w:val="00707644"/>
    <w:rsid w:val="007137B8"/>
    <w:rsid w:val="00714521"/>
    <w:rsid w:val="007179D8"/>
    <w:rsid w:val="00721A0B"/>
    <w:rsid w:val="00722A3A"/>
    <w:rsid w:val="00724013"/>
    <w:rsid w:val="00724124"/>
    <w:rsid w:val="00724829"/>
    <w:rsid w:val="007262F1"/>
    <w:rsid w:val="00727AE7"/>
    <w:rsid w:val="007326D7"/>
    <w:rsid w:val="00733A9E"/>
    <w:rsid w:val="00734169"/>
    <w:rsid w:val="00734EB3"/>
    <w:rsid w:val="00736B59"/>
    <w:rsid w:val="00737843"/>
    <w:rsid w:val="007419DA"/>
    <w:rsid w:val="00741CF0"/>
    <w:rsid w:val="00744360"/>
    <w:rsid w:val="007456DF"/>
    <w:rsid w:val="007466EF"/>
    <w:rsid w:val="0074688B"/>
    <w:rsid w:val="00746A2D"/>
    <w:rsid w:val="00747E44"/>
    <w:rsid w:val="00752958"/>
    <w:rsid w:val="00756871"/>
    <w:rsid w:val="00761C6E"/>
    <w:rsid w:val="00762B96"/>
    <w:rsid w:val="00763C83"/>
    <w:rsid w:val="00770E87"/>
    <w:rsid w:val="007733ED"/>
    <w:rsid w:val="007739A1"/>
    <w:rsid w:val="007747DB"/>
    <w:rsid w:val="00780561"/>
    <w:rsid w:val="00786B29"/>
    <w:rsid w:val="00787927"/>
    <w:rsid w:val="00791043"/>
    <w:rsid w:val="00791434"/>
    <w:rsid w:val="0079171F"/>
    <w:rsid w:val="007917C6"/>
    <w:rsid w:val="00791D54"/>
    <w:rsid w:val="00792274"/>
    <w:rsid w:val="00793AAB"/>
    <w:rsid w:val="007950BB"/>
    <w:rsid w:val="00795EEE"/>
    <w:rsid w:val="00797EAF"/>
    <w:rsid w:val="007A1DEA"/>
    <w:rsid w:val="007B338A"/>
    <w:rsid w:val="007B3B58"/>
    <w:rsid w:val="007B4192"/>
    <w:rsid w:val="007B4D8A"/>
    <w:rsid w:val="007B57DF"/>
    <w:rsid w:val="007C52B3"/>
    <w:rsid w:val="007C6212"/>
    <w:rsid w:val="007C6BA1"/>
    <w:rsid w:val="007D012D"/>
    <w:rsid w:val="007D340C"/>
    <w:rsid w:val="007D4C69"/>
    <w:rsid w:val="007D4C71"/>
    <w:rsid w:val="007D4FF5"/>
    <w:rsid w:val="007E038A"/>
    <w:rsid w:val="007E0E09"/>
    <w:rsid w:val="007E3A60"/>
    <w:rsid w:val="007E4A38"/>
    <w:rsid w:val="007E4D63"/>
    <w:rsid w:val="007E6A47"/>
    <w:rsid w:val="007E750A"/>
    <w:rsid w:val="007E7D48"/>
    <w:rsid w:val="007F1C55"/>
    <w:rsid w:val="007F24BF"/>
    <w:rsid w:val="007F6383"/>
    <w:rsid w:val="008033BD"/>
    <w:rsid w:val="008036DA"/>
    <w:rsid w:val="00803F64"/>
    <w:rsid w:val="00805DBC"/>
    <w:rsid w:val="00811048"/>
    <w:rsid w:val="00812A3C"/>
    <w:rsid w:val="00812BEA"/>
    <w:rsid w:val="008146C3"/>
    <w:rsid w:val="0081495D"/>
    <w:rsid w:val="00814A99"/>
    <w:rsid w:val="008168BB"/>
    <w:rsid w:val="008200A8"/>
    <w:rsid w:val="008223C1"/>
    <w:rsid w:val="0082295B"/>
    <w:rsid w:val="00822AED"/>
    <w:rsid w:val="00823BD3"/>
    <w:rsid w:val="00824BA1"/>
    <w:rsid w:val="0082618B"/>
    <w:rsid w:val="00827199"/>
    <w:rsid w:val="00827C5B"/>
    <w:rsid w:val="008302C9"/>
    <w:rsid w:val="0083517E"/>
    <w:rsid w:val="00836B55"/>
    <w:rsid w:val="00837642"/>
    <w:rsid w:val="00837AAA"/>
    <w:rsid w:val="00841E76"/>
    <w:rsid w:val="00842644"/>
    <w:rsid w:val="00842D28"/>
    <w:rsid w:val="00842EE9"/>
    <w:rsid w:val="00843C6C"/>
    <w:rsid w:val="008441F4"/>
    <w:rsid w:val="0085058C"/>
    <w:rsid w:val="008509EB"/>
    <w:rsid w:val="00853FF8"/>
    <w:rsid w:val="00854059"/>
    <w:rsid w:val="008551C9"/>
    <w:rsid w:val="00856101"/>
    <w:rsid w:val="00860123"/>
    <w:rsid w:val="008672D0"/>
    <w:rsid w:val="0086787F"/>
    <w:rsid w:val="00867D12"/>
    <w:rsid w:val="00870CEC"/>
    <w:rsid w:val="00871276"/>
    <w:rsid w:val="00872697"/>
    <w:rsid w:val="00873438"/>
    <w:rsid w:val="00874AD5"/>
    <w:rsid w:val="00874CE7"/>
    <w:rsid w:val="00874F50"/>
    <w:rsid w:val="008754AB"/>
    <w:rsid w:val="00875647"/>
    <w:rsid w:val="00875EAB"/>
    <w:rsid w:val="008776E2"/>
    <w:rsid w:val="00880054"/>
    <w:rsid w:val="0088119B"/>
    <w:rsid w:val="00881778"/>
    <w:rsid w:val="00881B8D"/>
    <w:rsid w:val="008826F2"/>
    <w:rsid w:val="00882BC9"/>
    <w:rsid w:val="00886BEA"/>
    <w:rsid w:val="00891227"/>
    <w:rsid w:val="00891F0F"/>
    <w:rsid w:val="008929EC"/>
    <w:rsid w:val="00894FE2"/>
    <w:rsid w:val="00896792"/>
    <w:rsid w:val="008969E0"/>
    <w:rsid w:val="00896A7F"/>
    <w:rsid w:val="008972FF"/>
    <w:rsid w:val="008A034C"/>
    <w:rsid w:val="008A27D8"/>
    <w:rsid w:val="008A4640"/>
    <w:rsid w:val="008B2FB4"/>
    <w:rsid w:val="008B3B6D"/>
    <w:rsid w:val="008B65E7"/>
    <w:rsid w:val="008C0DF2"/>
    <w:rsid w:val="008C3A7A"/>
    <w:rsid w:val="008C3C66"/>
    <w:rsid w:val="008C3F71"/>
    <w:rsid w:val="008C40C6"/>
    <w:rsid w:val="008C6CF2"/>
    <w:rsid w:val="008C7019"/>
    <w:rsid w:val="008D0060"/>
    <w:rsid w:val="008D0A12"/>
    <w:rsid w:val="008D3217"/>
    <w:rsid w:val="008D4E55"/>
    <w:rsid w:val="008D6072"/>
    <w:rsid w:val="008D6401"/>
    <w:rsid w:val="008D66D4"/>
    <w:rsid w:val="008D704A"/>
    <w:rsid w:val="008E0201"/>
    <w:rsid w:val="008E16BB"/>
    <w:rsid w:val="008E4B51"/>
    <w:rsid w:val="008E4C9C"/>
    <w:rsid w:val="008E4FFB"/>
    <w:rsid w:val="008E65AB"/>
    <w:rsid w:val="008E7D5D"/>
    <w:rsid w:val="008F078D"/>
    <w:rsid w:val="008F0818"/>
    <w:rsid w:val="008F3ED2"/>
    <w:rsid w:val="008F6C52"/>
    <w:rsid w:val="00910978"/>
    <w:rsid w:val="00913ECD"/>
    <w:rsid w:val="009147E0"/>
    <w:rsid w:val="0091504D"/>
    <w:rsid w:val="00915315"/>
    <w:rsid w:val="0091596B"/>
    <w:rsid w:val="00916839"/>
    <w:rsid w:val="00916C32"/>
    <w:rsid w:val="00921A41"/>
    <w:rsid w:val="00923E2C"/>
    <w:rsid w:val="00925695"/>
    <w:rsid w:val="009258F2"/>
    <w:rsid w:val="00925AD2"/>
    <w:rsid w:val="00925EAE"/>
    <w:rsid w:val="009265D5"/>
    <w:rsid w:val="00926C64"/>
    <w:rsid w:val="009274D2"/>
    <w:rsid w:val="00932164"/>
    <w:rsid w:val="00932CBB"/>
    <w:rsid w:val="009350CD"/>
    <w:rsid w:val="00935F4D"/>
    <w:rsid w:val="00936EF0"/>
    <w:rsid w:val="00940CF5"/>
    <w:rsid w:val="0094125F"/>
    <w:rsid w:val="00943E44"/>
    <w:rsid w:val="009457E1"/>
    <w:rsid w:val="0095599A"/>
    <w:rsid w:val="00960EB6"/>
    <w:rsid w:val="0096174E"/>
    <w:rsid w:val="00966F27"/>
    <w:rsid w:val="00967D26"/>
    <w:rsid w:val="00967E07"/>
    <w:rsid w:val="00970A1F"/>
    <w:rsid w:val="00970A8C"/>
    <w:rsid w:val="0097115F"/>
    <w:rsid w:val="009723AF"/>
    <w:rsid w:val="009745F0"/>
    <w:rsid w:val="0097593B"/>
    <w:rsid w:val="00975C71"/>
    <w:rsid w:val="00977FAE"/>
    <w:rsid w:val="0098044B"/>
    <w:rsid w:val="009804E0"/>
    <w:rsid w:val="00980967"/>
    <w:rsid w:val="00980CD3"/>
    <w:rsid w:val="00981175"/>
    <w:rsid w:val="009852E8"/>
    <w:rsid w:val="00987654"/>
    <w:rsid w:val="009877DC"/>
    <w:rsid w:val="009939EC"/>
    <w:rsid w:val="00993DDC"/>
    <w:rsid w:val="0099579C"/>
    <w:rsid w:val="009965D2"/>
    <w:rsid w:val="00996C00"/>
    <w:rsid w:val="009978F3"/>
    <w:rsid w:val="00997DD8"/>
    <w:rsid w:val="009A3DCD"/>
    <w:rsid w:val="009A5CD6"/>
    <w:rsid w:val="009A7C33"/>
    <w:rsid w:val="009A7F2D"/>
    <w:rsid w:val="009B031C"/>
    <w:rsid w:val="009B0422"/>
    <w:rsid w:val="009B0944"/>
    <w:rsid w:val="009B3957"/>
    <w:rsid w:val="009B442E"/>
    <w:rsid w:val="009B4E8C"/>
    <w:rsid w:val="009B50ED"/>
    <w:rsid w:val="009B75F0"/>
    <w:rsid w:val="009C0F2F"/>
    <w:rsid w:val="009C3A88"/>
    <w:rsid w:val="009C4642"/>
    <w:rsid w:val="009C540C"/>
    <w:rsid w:val="009C5F52"/>
    <w:rsid w:val="009C6B39"/>
    <w:rsid w:val="009C6C81"/>
    <w:rsid w:val="009D1E2C"/>
    <w:rsid w:val="009D4788"/>
    <w:rsid w:val="009E0124"/>
    <w:rsid w:val="009E1E25"/>
    <w:rsid w:val="009E25B8"/>
    <w:rsid w:val="009E4216"/>
    <w:rsid w:val="009E4BC9"/>
    <w:rsid w:val="009E5893"/>
    <w:rsid w:val="009E7410"/>
    <w:rsid w:val="009E7B88"/>
    <w:rsid w:val="009F1870"/>
    <w:rsid w:val="009F2227"/>
    <w:rsid w:val="009F504A"/>
    <w:rsid w:val="009F60B8"/>
    <w:rsid w:val="00A01139"/>
    <w:rsid w:val="00A07E81"/>
    <w:rsid w:val="00A101FE"/>
    <w:rsid w:val="00A11534"/>
    <w:rsid w:val="00A12E28"/>
    <w:rsid w:val="00A134B9"/>
    <w:rsid w:val="00A14063"/>
    <w:rsid w:val="00A14A07"/>
    <w:rsid w:val="00A204B9"/>
    <w:rsid w:val="00A213D3"/>
    <w:rsid w:val="00A247AE"/>
    <w:rsid w:val="00A3091F"/>
    <w:rsid w:val="00A30D49"/>
    <w:rsid w:val="00A410CB"/>
    <w:rsid w:val="00A43237"/>
    <w:rsid w:val="00A43948"/>
    <w:rsid w:val="00A5200B"/>
    <w:rsid w:val="00A5317A"/>
    <w:rsid w:val="00A55BA4"/>
    <w:rsid w:val="00A60338"/>
    <w:rsid w:val="00A62EFA"/>
    <w:rsid w:val="00A64CD6"/>
    <w:rsid w:val="00A65124"/>
    <w:rsid w:val="00A66614"/>
    <w:rsid w:val="00A76B73"/>
    <w:rsid w:val="00A77631"/>
    <w:rsid w:val="00A77AEA"/>
    <w:rsid w:val="00A817EA"/>
    <w:rsid w:val="00A84301"/>
    <w:rsid w:val="00A853F8"/>
    <w:rsid w:val="00A8560C"/>
    <w:rsid w:val="00A857D0"/>
    <w:rsid w:val="00A86B35"/>
    <w:rsid w:val="00A87AD5"/>
    <w:rsid w:val="00A87F32"/>
    <w:rsid w:val="00A90C6D"/>
    <w:rsid w:val="00A911C1"/>
    <w:rsid w:val="00A91E1F"/>
    <w:rsid w:val="00A9321B"/>
    <w:rsid w:val="00A93D53"/>
    <w:rsid w:val="00A946F7"/>
    <w:rsid w:val="00AA0995"/>
    <w:rsid w:val="00AA18C5"/>
    <w:rsid w:val="00AA21F2"/>
    <w:rsid w:val="00AA2C1A"/>
    <w:rsid w:val="00AA4A3B"/>
    <w:rsid w:val="00AA4B5E"/>
    <w:rsid w:val="00AA57D0"/>
    <w:rsid w:val="00AA62B4"/>
    <w:rsid w:val="00AA6C1D"/>
    <w:rsid w:val="00AB0001"/>
    <w:rsid w:val="00AB0C74"/>
    <w:rsid w:val="00AB7E3A"/>
    <w:rsid w:val="00AC05D9"/>
    <w:rsid w:val="00AC0663"/>
    <w:rsid w:val="00AC30DD"/>
    <w:rsid w:val="00AC3A89"/>
    <w:rsid w:val="00AC40DE"/>
    <w:rsid w:val="00AC5044"/>
    <w:rsid w:val="00AC53B0"/>
    <w:rsid w:val="00AD3EA7"/>
    <w:rsid w:val="00AD66A1"/>
    <w:rsid w:val="00AD6E70"/>
    <w:rsid w:val="00AD78B1"/>
    <w:rsid w:val="00AE304C"/>
    <w:rsid w:val="00AE5116"/>
    <w:rsid w:val="00AF098A"/>
    <w:rsid w:val="00AF0B23"/>
    <w:rsid w:val="00AF1A0A"/>
    <w:rsid w:val="00AF37F9"/>
    <w:rsid w:val="00AF38CF"/>
    <w:rsid w:val="00AF576E"/>
    <w:rsid w:val="00AF61EC"/>
    <w:rsid w:val="00B01391"/>
    <w:rsid w:val="00B04EB6"/>
    <w:rsid w:val="00B05E66"/>
    <w:rsid w:val="00B06065"/>
    <w:rsid w:val="00B07795"/>
    <w:rsid w:val="00B1073A"/>
    <w:rsid w:val="00B12006"/>
    <w:rsid w:val="00B15062"/>
    <w:rsid w:val="00B200E7"/>
    <w:rsid w:val="00B23528"/>
    <w:rsid w:val="00B238B5"/>
    <w:rsid w:val="00B238E0"/>
    <w:rsid w:val="00B25A3A"/>
    <w:rsid w:val="00B268CD"/>
    <w:rsid w:val="00B30AB8"/>
    <w:rsid w:val="00B30C1D"/>
    <w:rsid w:val="00B3236B"/>
    <w:rsid w:val="00B354E4"/>
    <w:rsid w:val="00B37983"/>
    <w:rsid w:val="00B40446"/>
    <w:rsid w:val="00B41787"/>
    <w:rsid w:val="00B41E20"/>
    <w:rsid w:val="00B45A9A"/>
    <w:rsid w:val="00B466B4"/>
    <w:rsid w:val="00B51CE4"/>
    <w:rsid w:val="00B524BA"/>
    <w:rsid w:val="00B5263C"/>
    <w:rsid w:val="00B52AA6"/>
    <w:rsid w:val="00B548EF"/>
    <w:rsid w:val="00B56C88"/>
    <w:rsid w:val="00B6000C"/>
    <w:rsid w:val="00B63F17"/>
    <w:rsid w:val="00B7138A"/>
    <w:rsid w:val="00B7631A"/>
    <w:rsid w:val="00B80B2E"/>
    <w:rsid w:val="00B839D4"/>
    <w:rsid w:val="00B86907"/>
    <w:rsid w:val="00B86EC7"/>
    <w:rsid w:val="00B87443"/>
    <w:rsid w:val="00B91621"/>
    <w:rsid w:val="00B91A98"/>
    <w:rsid w:val="00B92410"/>
    <w:rsid w:val="00B9379D"/>
    <w:rsid w:val="00B943AF"/>
    <w:rsid w:val="00B95826"/>
    <w:rsid w:val="00BA1814"/>
    <w:rsid w:val="00BA32B0"/>
    <w:rsid w:val="00BA54D1"/>
    <w:rsid w:val="00BA6F14"/>
    <w:rsid w:val="00BB0584"/>
    <w:rsid w:val="00BB1459"/>
    <w:rsid w:val="00BB23F5"/>
    <w:rsid w:val="00BB3AF6"/>
    <w:rsid w:val="00BB7AE6"/>
    <w:rsid w:val="00BC12A4"/>
    <w:rsid w:val="00BC2906"/>
    <w:rsid w:val="00BC3257"/>
    <w:rsid w:val="00BC39C4"/>
    <w:rsid w:val="00BC3BB0"/>
    <w:rsid w:val="00BC65F6"/>
    <w:rsid w:val="00BC79A8"/>
    <w:rsid w:val="00BD0356"/>
    <w:rsid w:val="00BD1693"/>
    <w:rsid w:val="00BD2487"/>
    <w:rsid w:val="00BD26F9"/>
    <w:rsid w:val="00BD683E"/>
    <w:rsid w:val="00BD7D2F"/>
    <w:rsid w:val="00BD7D92"/>
    <w:rsid w:val="00BE0997"/>
    <w:rsid w:val="00BE09FC"/>
    <w:rsid w:val="00BE144C"/>
    <w:rsid w:val="00BE352F"/>
    <w:rsid w:val="00BE451B"/>
    <w:rsid w:val="00BE4723"/>
    <w:rsid w:val="00BE6311"/>
    <w:rsid w:val="00BE6A5D"/>
    <w:rsid w:val="00BE6BED"/>
    <w:rsid w:val="00BE7798"/>
    <w:rsid w:val="00BF0AEA"/>
    <w:rsid w:val="00BF0F1B"/>
    <w:rsid w:val="00BF137D"/>
    <w:rsid w:val="00BF1510"/>
    <w:rsid w:val="00BF1B36"/>
    <w:rsid w:val="00BF740D"/>
    <w:rsid w:val="00BF7FF6"/>
    <w:rsid w:val="00C03CAA"/>
    <w:rsid w:val="00C06388"/>
    <w:rsid w:val="00C10FAF"/>
    <w:rsid w:val="00C13C66"/>
    <w:rsid w:val="00C16172"/>
    <w:rsid w:val="00C16861"/>
    <w:rsid w:val="00C17033"/>
    <w:rsid w:val="00C174FF"/>
    <w:rsid w:val="00C176D2"/>
    <w:rsid w:val="00C208AD"/>
    <w:rsid w:val="00C2132E"/>
    <w:rsid w:val="00C24BBB"/>
    <w:rsid w:val="00C25256"/>
    <w:rsid w:val="00C269D7"/>
    <w:rsid w:val="00C27C77"/>
    <w:rsid w:val="00C30293"/>
    <w:rsid w:val="00C30EB3"/>
    <w:rsid w:val="00C34F95"/>
    <w:rsid w:val="00C434B4"/>
    <w:rsid w:val="00C44495"/>
    <w:rsid w:val="00C45F64"/>
    <w:rsid w:val="00C46CCA"/>
    <w:rsid w:val="00C50162"/>
    <w:rsid w:val="00C52BF9"/>
    <w:rsid w:val="00C60E62"/>
    <w:rsid w:val="00C628F0"/>
    <w:rsid w:val="00C64C66"/>
    <w:rsid w:val="00C65BB6"/>
    <w:rsid w:val="00C66F44"/>
    <w:rsid w:val="00C73A6D"/>
    <w:rsid w:val="00C75582"/>
    <w:rsid w:val="00C845C9"/>
    <w:rsid w:val="00C85D9E"/>
    <w:rsid w:val="00C86D7D"/>
    <w:rsid w:val="00C905FE"/>
    <w:rsid w:val="00C90DD8"/>
    <w:rsid w:val="00C90FFB"/>
    <w:rsid w:val="00C9335A"/>
    <w:rsid w:val="00C93D05"/>
    <w:rsid w:val="00C93DA6"/>
    <w:rsid w:val="00C94BEF"/>
    <w:rsid w:val="00C96EAF"/>
    <w:rsid w:val="00C972D7"/>
    <w:rsid w:val="00CA0631"/>
    <w:rsid w:val="00CA123E"/>
    <w:rsid w:val="00CA22C9"/>
    <w:rsid w:val="00CA23E2"/>
    <w:rsid w:val="00CA3A17"/>
    <w:rsid w:val="00CA59C8"/>
    <w:rsid w:val="00CA5C88"/>
    <w:rsid w:val="00CA78C1"/>
    <w:rsid w:val="00CB0972"/>
    <w:rsid w:val="00CB183F"/>
    <w:rsid w:val="00CB4251"/>
    <w:rsid w:val="00CB5116"/>
    <w:rsid w:val="00CC099B"/>
    <w:rsid w:val="00CC0ED2"/>
    <w:rsid w:val="00CC26FA"/>
    <w:rsid w:val="00CC2B87"/>
    <w:rsid w:val="00CC4167"/>
    <w:rsid w:val="00CC41F3"/>
    <w:rsid w:val="00CC4CF0"/>
    <w:rsid w:val="00CC73C0"/>
    <w:rsid w:val="00CD0C19"/>
    <w:rsid w:val="00CD3C37"/>
    <w:rsid w:val="00CD40DC"/>
    <w:rsid w:val="00CD4459"/>
    <w:rsid w:val="00CD539F"/>
    <w:rsid w:val="00CD7272"/>
    <w:rsid w:val="00CE1884"/>
    <w:rsid w:val="00CE20E2"/>
    <w:rsid w:val="00CE6FBA"/>
    <w:rsid w:val="00CF0A40"/>
    <w:rsid w:val="00CF2B8B"/>
    <w:rsid w:val="00CF404D"/>
    <w:rsid w:val="00CF426E"/>
    <w:rsid w:val="00CF5865"/>
    <w:rsid w:val="00CF64AA"/>
    <w:rsid w:val="00D017DB"/>
    <w:rsid w:val="00D03C51"/>
    <w:rsid w:val="00D03CEA"/>
    <w:rsid w:val="00D05218"/>
    <w:rsid w:val="00D07FAD"/>
    <w:rsid w:val="00D11C57"/>
    <w:rsid w:val="00D12C0C"/>
    <w:rsid w:val="00D13C49"/>
    <w:rsid w:val="00D13CCF"/>
    <w:rsid w:val="00D155F1"/>
    <w:rsid w:val="00D15BEC"/>
    <w:rsid w:val="00D168E1"/>
    <w:rsid w:val="00D1748D"/>
    <w:rsid w:val="00D22535"/>
    <w:rsid w:val="00D22554"/>
    <w:rsid w:val="00D22ECF"/>
    <w:rsid w:val="00D242A2"/>
    <w:rsid w:val="00D30408"/>
    <w:rsid w:val="00D30DC2"/>
    <w:rsid w:val="00D3197F"/>
    <w:rsid w:val="00D3261F"/>
    <w:rsid w:val="00D34AAD"/>
    <w:rsid w:val="00D351B7"/>
    <w:rsid w:val="00D42705"/>
    <w:rsid w:val="00D42AF7"/>
    <w:rsid w:val="00D42F37"/>
    <w:rsid w:val="00D45291"/>
    <w:rsid w:val="00D46D92"/>
    <w:rsid w:val="00D51523"/>
    <w:rsid w:val="00D52E5E"/>
    <w:rsid w:val="00D536D4"/>
    <w:rsid w:val="00D55071"/>
    <w:rsid w:val="00D6017F"/>
    <w:rsid w:val="00D631C8"/>
    <w:rsid w:val="00D65089"/>
    <w:rsid w:val="00D66051"/>
    <w:rsid w:val="00D66AC3"/>
    <w:rsid w:val="00D67546"/>
    <w:rsid w:val="00D67DE3"/>
    <w:rsid w:val="00D7537D"/>
    <w:rsid w:val="00D776F3"/>
    <w:rsid w:val="00D83EBB"/>
    <w:rsid w:val="00D83FCA"/>
    <w:rsid w:val="00D875A9"/>
    <w:rsid w:val="00D87611"/>
    <w:rsid w:val="00D90085"/>
    <w:rsid w:val="00D96B0D"/>
    <w:rsid w:val="00D97962"/>
    <w:rsid w:val="00D97D52"/>
    <w:rsid w:val="00DA0996"/>
    <w:rsid w:val="00DA16AD"/>
    <w:rsid w:val="00DA264C"/>
    <w:rsid w:val="00DA3265"/>
    <w:rsid w:val="00DA3A0C"/>
    <w:rsid w:val="00DA3B53"/>
    <w:rsid w:val="00DA406B"/>
    <w:rsid w:val="00DA5A87"/>
    <w:rsid w:val="00DB0CDB"/>
    <w:rsid w:val="00DB1B6B"/>
    <w:rsid w:val="00DB2ADE"/>
    <w:rsid w:val="00DB3194"/>
    <w:rsid w:val="00DB6928"/>
    <w:rsid w:val="00DC1449"/>
    <w:rsid w:val="00DC3C54"/>
    <w:rsid w:val="00DC4C0E"/>
    <w:rsid w:val="00DC4EAE"/>
    <w:rsid w:val="00DC634F"/>
    <w:rsid w:val="00DC7294"/>
    <w:rsid w:val="00DD09B5"/>
    <w:rsid w:val="00DD2233"/>
    <w:rsid w:val="00DD46B4"/>
    <w:rsid w:val="00DD4CE3"/>
    <w:rsid w:val="00DD6B7B"/>
    <w:rsid w:val="00DE060D"/>
    <w:rsid w:val="00DE1F5E"/>
    <w:rsid w:val="00DE56DA"/>
    <w:rsid w:val="00DE5D24"/>
    <w:rsid w:val="00DE7F8E"/>
    <w:rsid w:val="00DF1597"/>
    <w:rsid w:val="00DF2A44"/>
    <w:rsid w:val="00DF2CFA"/>
    <w:rsid w:val="00DF3649"/>
    <w:rsid w:val="00DF5F31"/>
    <w:rsid w:val="00E0023C"/>
    <w:rsid w:val="00E030DF"/>
    <w:rsid w:val="00E03692"/>
    <w:rsid w:val="00E13B75"/>
    <w:rsid w:val="00E170BC"/>
    <w:rsid w:val="00E21E9E"/>
    <w:rsid w:val="00E26560"/>
    <w:rsid w:val="00E3059B"/>
    <w:rsid w:val="00E31900"/>
    <w:rsid w:val="00E33638"/>
    <w:rsid w:val="00E34202"/>
    <w:rsid w:val="00E36AD0"/>
    <w:rsid w:val="00E3747D"/>
    <w:rsid w:val="00E421E2"/>
    <w:rsid w:val="00E42C3E"/>
    <w:rsid w:val="00E43F3C"/>
    <w:rsid w:val="00E46180"/>
    <w:rsid w:val="00E47EE6"/>
    <w:rsid w:val="00E50797"/>
    <w:rsid w:val="00E527CE"/>
    <w:rsid w:val="00E5447B"/>
    <w:rsid w:val="00E56D55"/>
    <w:rsid w:val="00E57060"/>
    <w:rsid w:val="00E5723D"/>
    <w:rsid w:val="00E61C48"/>
    <w:rsid w:val="00E624B9"/>
    <w:rsid w:val="00E6263C"/>
    <w:rsid w:val="00E6313B"/>
    <w:rsid w:val="00E67DE4"/>
    <w:rsid w:val="00E70738"/>
    <w:rsid w:val="00E709EC"/>
    <w:rsid w:val="00E719E9"/>
    <w:rsid w:val="00E72EAC"/>
    <w:rsid w:val="00E7795E"/>
    <w:rsid w:val="00E81B99"/>
    <w:rsid w:val="00E824B5"/>
    <w:rsid w:val="00E8385A"/>
    <w:rsid w:val="00E90EB3"/>
    <w:rsid w:val="00E91CEE"/>
    <w:rsid w:val="00E9295B"/>
    <w:rsid w:val="00E92EAD"/>
    <w:rsid w:val="00E9381A"/>
    <w:rsid w:val="00E95A1E"/>
    <w:rsid w:val="00E95CCE"/>
    <w:rsid w:val="00E965A1"/>
    <w:rsid w:val="00E96793"/>
    <w:rsid w:val="00EA2833"/>
    <w:rsid w:val="00EA3415"/>
    <w:rsid w:val="00EA52CE"/>
    <w:rsid w:val="00EA5373"/>
    <w:rsid w:val="00EA5BA5"/>
    <w:rsid w:val="00EA66F6"/>
    <w:rsid w:val="00EB13E8"/>
    <w:rsid w:val="00EB17B2"/>
    <w:rsid w:val="00EB2627"/>
    <w:rsid w:val="00EB4406"/>
    <w:rsid w:val="00EB496B"/>
    <w:rsid w:val="00EB5C95"/>
    <w:rsid w:val="00EB5CB4"/>
    <w:rsid w:val="00EB7016"/>
    <w:rsid w:val="00EC23C3"/>
    <w:rsid w:val="00EC252E"/>
    <w:rsid w:val="00EC5A27"/>
    <w:rsid w:val="00EC5B86"/>
    <w:rsid w:val="00EC5C3E"/>
    <w:rsid w:val="00EC70A0"/>
    <w:rsid w:val="00ED1FDC"/>
    <w:rsid w:val="00ED2238"/>
    <w:rsid w:val="00ED2723"/>
    <w:rsid w:val="00ED7866"/>
    <w:rsid w:val="00EE150D"/>
    <w:rsid w:val="00EE2697"/>
    <w:rsid w:val="00EE3134"/>
    <w:rsid w:val="00EE4E22"/>
    <w:rsid w:val="00EE6608"/>
    <w:rsid w:val="00EE7D95"/>
    <w:rsid w:val="00EF0975"/>
    <w:rsid w:val="00EF32C3"/>
    <w:rsid w:val="00EF4C37"/>
    <w:rsid w:val="00EF534E"/>
    <w:rsid w:val="00EF5490"/>
    <w:rsid w:val="00EF577C"/>
    <w:rsid w:val="00EF601C"/>
    <w:rsid w:val="00F00E14"/>
    <w:rsid w:val="00F01DA6"/>
    <w:rsid w:val="00F03C0C"/>
    <w:rsid w:val="00F048ED"/>
    <w:rsid w:val="00F05E27"/>
    <w:rsid w:val="00F065CD"/>
    <w:rsid w:val="00F13E7B"/>
    <w:rsid w:val="00F14904"/>
    <w:rsid w:val="00F14965"/>
    <w:rsid w:val="00F1633F"/>
    <w:rsid w:val="00F246EB"/>
    <w:rsid w:val="00F24E65"/>
    <w:rsid w:val="00F24FCC"/>
    <w:rsid w:val="00F317A0"/>
    <w:rsid w:val="00F335C3"/>
    <w:rsid w:val="00F36585"/>
    <w:rsid w:val="00F374D1"/>
    <w:rsid w:val="00F37D9C"/>
    <w:rsid w:val="00F46D3D"/>
    <w:rsid w:val="00F50CBD"/>
    <w:rsid w:val="00F5133B"/>
    <w:rsid w:val="00F53E2C"/>
    <w:rsid w:val="00F53EE5"/>
    <w:rsid w:val="00F53FA3"/>
    <w:rsid w:val="00F542B2"/>
    <w:rsid w:val="00F553E8"/>
    <w:rsid w:val="00F5579A"/>
    <w:rsid w:val="00F55F5D"/>
    <w:rsid w:val="00F56C21"/>
    <w:rsid w:val="00F602FA"/>
    <w:rsid w:val="00F60C3E"/>
    <w:rsid w:val="00F616D1"/>
    <w:rsid w:val="00F64F9E"/>
    <w:rsid w:val="00F7179D"/>
    <w:rsid w:val="00F76B96"/>
    <w:rsid w:val="00F7710F"/>
    <w:rsid w:val="00F82D99"/>
    <w:rsid w:val="00F85F7D"/>
    <w:rsid w:val="00F91722"/>
    <w:rsid w:val="00F942AD"/>
    <w:rsid w:val="00F94805"/>
    <w:rsid w:val="00F94DE7"/>
    <w:rsid w:val="00F96C64"/>
    <w:rsid w:val="00F9759D"/>
    <w:rsid w:val="00FA0C59"/>
    <w:rsid w:val="00FA0E3F"/>
    <w:rsid w:val="00FA1BA9"/>
    <w:rsid w:val="00FA1E9D"/>
    <w:rsid w:val="00FA560E"/>
    <w:rsid w:val="00FA5E96"/>
    <w:rsid w:val="00FA6013"/>
    <w:rsid w:val="00FA60D8"/>
    <w:rsid w:val="00FB1AC1"/>
    <w:rsid w:val="00FB43C6"/>
    <w:rsid w:val="00FB45AE"/>
    <w:rsid w:val="00FB4CA7"/>
    <w:rsid w:val="00FB55E3"/>
    <w:rsid w:val="00FB59D7"/>
    <w:rsid w:val="00FB5F07"/>
    <w:rsid w:val="00FB696B"/>
    <w:rsid w:val="00FC037D"/>
    <w:rsid w:val="00FC3738"/>
    <w:rsid w:val="00FC3D99"/>
    <w:rsid w:val="00FC6170"/>
    <w:rsid w:val="00FC6CD4"/>
    <w:rsid w:val="00FC7E3A"/>
    <w:rsid w:val="00FD4352"/>
    <w:rsid w:val="00FD6A1B"/>
    <w:rsid w:val="00FD6B44"/>
    <w:rsid w:val="00FE0663"/>
    <w:rsid w:val="00FE1A32"/>
    <w:rsid w:val="00FE478A"/>
    <w:rsid w:val="00FE481B"/>
    <w:rsid w:val="00FE4BD5"/>
    <w:rsid w:val="00FE4DF5"/>
    <w:rsid w:val="00FE7919"/>
    <w:rsid w:val="00FF02CA"/>
    <w:rsid w:val="00FF079D"/>
    <w:rsid w:val="00FF07AB"/>
    <w:rsid w:val="00FF0F19"/>
    <w:rsid w:val="00FF5626"/>
    <w:rsid w:val="00FF7C20"/>
    <w:rsid w:val="0252D18E"/>
    <w:rsid w:val="070D1A54"/>
    <w:rsid w:val="0D464847"/>
    <w:rsid w:val="105FC312"/>
    <w:rsid w:val="10F7C499"/>
    <w:rsid w:val="13C0FDBA"/>
    <w:rsid w:val="15A2F4CB"/>
    <w:rsid w:val="1D2F3652"/>
    <w:rsid w:val="1DE5EEE1"/>
    <w:rsid w:val="1E864295"/>
    <w:rsid w:val="22894FF0"/>
    <w:rsid w:val="23D39B1B"/>
    <w:rsid w:val="24313F99"/>
    <w:rsid w:val="27F05733"/>
    <w:rsid w:val="2AC5A60C"/>
    <w:rsid w:val="2F1B135C"/>
    <w:rsid w:val="3084E864"/>
    <w:rsid w:val="37C6D6F8"/>
    <w:rsid w:val="3CB14569"/>
    <w:rsid w:val="47A0242A"/>
    <w:rsid w:val="5229CF5C"/>
    <w:rsid w:val="5617311C"/>
    <w:rsid w:val="576BEEE3"/>
    <w:rsid w:val="589065C0"/>
    <w:rsid w:val="6653E5EC"/>
    <w:rsid w:val="69E5862B"/>
    <w:rsid w:val="6BFB9E1D"/>
    <w:rsid w:val="6EFD1F7B"/>
    <w:rsid w:val="76F9BEF0"/>
    <w:rsid w:val="7AD8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66D3B3"/>
  <w15:docId w15:val="{C33F7758-7EDD-4DA9-A001-99D2BE42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DD8"/>
    <w:pPr>
      <w:spacing w:after="5" w:line="250" w:lineRule="auto"/>
      <w:ind w:left="10" w:right="9" w:hanging="10"/>
      <w:jc w:val="both"/>
    </w:pPr>
    <w:rPr>
      <w:rFonts w:ascii="Arial" w:eastAsia="Arial" w:hAnsi="Arial" w:cs="Arial"/>
      <w:color w:val="262626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3BD"/>
    <w:pPr>
      <w:ind w:left="720"/>
      <w:contextualSpacing/>
    </w:pPr>
  </w:style>
  <w:style w:type="table" w:customStyle="1" w:styleId="TableGrid0">
    <w:name w:val="Table Grid0"/>
    <w:basedOn w:val="Tablanormal"/>
    <w:uiPriority w:val="39"/>
    <w:rsid w:val="004F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FA60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49081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vnculo">
    <w:name w:val="Hyperlink"/>
    <w:basedOn w:val="Fuentedeprrafopredeter"/>
    <w:uiPriority w:val="99"/>
    <w:unhideWhenUsed/>
    <w:rsid w:val="009876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65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D5D"/>
    <w:rPr>
      <w:color w:val="954F72" w:themeColor="followedHyperlink"/>
      <w:u w:val="single"/>
    </w:rPr>
  </w:style>
  <w:style w:type="character" w:styleId="SmartLink">
    <w:name w:val="Smart Link"/>
    <w:basedOn w:val="Fuentedeprrafopredeter"/>
    <w:uiPriority w:val="99"/>
    <w:semiHidden/>
    <w:unhideWhenUsed/>
    <w:rsid w:val="00196FD7"/>
    <w:rPr>
      <w:color w:val="0000FF"/>
      <w:u w:val="single"/>
      <w:shd w:val="clear" w:color="auto" w:fill="F3F2F1"/>
    </w:rPr>
  </w:style>
  <w:style w:type="paragraph" w:customStyle="1" w:styleId="Default">
    <w:name w:val="Default"/>
    <w:rsid w:val="001C1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C2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C29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C29D4"/>
    <w:rPr>
      <w:rFonts w:ascii="Arial" w:eastAsia="Arial" w:hAnsi="Arial" w:cs="Arial"/>
      <w:color w:val="26262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2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29D4"/>
    <w:rPr>
      <w:rFonts w:ascii="Arial" w:eastAsia="Arial" w:hAnsi="Arial" w:cs="Arial"/>
      <w:b/>
      <w:bCs/>
      <w:color w:val="262626"/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8C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C40C6"/>
    <w:rPr>
      <w:rFonts w:ascii="Arial" w:eastAsia="Arial" w:hAnsi="Arial" w:cs="Arial"/>
      <w:color w:val="262626"/>
      <w:sz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C6"/>
    <w:rPr>
      <w:rFonts w:ascii="Arial" w:eastAsia="Arial" w:hAnsi="Arial" w:cs="Arial"/>
      <w:color w:val="262626"/>
      <w:sz w:val="24"/>
    </w:rPr>
  </w:style>
  <w:style w:type="table" w:customStyle="1" w:styleId="TableGrid1">
    <w:name w:val="Table Grid1"/>
    <w:rsid w:val="008C40C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8A4640"/>
    <w:rPr>
      <w:b/>
      <w:bCs/>
    </w:rPr>
  </w:style>
  <w:style w:type="character" w:customStyle="1" w:styleId="ui-provider">
    <w:name w:val="ui-provider"/>
    <w:basedOn w:val="Fuentedeprrafopredeter"/>
    <w:rsid w:val="009B0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DB44805F7D694987ACE3EF7ED48A4C" ma:contentTypeVersion="7" ma:contentTypeDescription="Create a new document." ma:contentTypeScope="" ma:versionID="104bbcc1fdd69152141ea01f54aa5f92">
  <xsd:schema xmlns:xsd="http://www.w3.org/2001/XMLSchema" xmlns:xs="http://www.w3.org/2001/XMLSchema" xmlns:p="http://schemas.microsoft.com/office/2006/metadata/properties" xmlns:ns2="0378d610-3a63-44a3-8e05-76144a80f3b4" xmlns:ns3="0694e59d-e779-43e4-924a-f6d5b223c932" targetNamespace="http://schemas.microsoft.com/office/2006/metadata/properties" ma:root="true" ma:fieldsID="71f7a55035e23f6e8e7b9942b906b586" ns2:_="" ns3:_="">
    <xsd:import namespace="0378d610-3a63-44a3-8e05-76144a80f3b4"/>
    <xsd:import namespace="0694e59d-e779-43e4-924a-f6d5b223c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8d610-3a63-44a3-8e05-76144a80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4e59d-e779-43e4-924a-f6d5b223c9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5EE546-C174-4EE4-B2D2-EDB8EE1A4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8d610-3a63-44a3-8e05-76144a80f3b4"/>
    <ds:schemaRef ds:uri="0694e59d-e779-43e4-924a-f6d5b223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E9FF2B-02A4-4C48-B71F-60CD48D3B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E3DAF8-EA15-4D7D-8853-9D6E17072E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6F8887-AEB5-440A-9A54-72FA561F56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Links>
    <vt:vector size="6" baseType="variant">
      <vt:variant>
        <vt:i4>524333</vt:i4>
      </vt:variant>
      <vt:variant>
        <vt:i4>0</vt:i4>
      </vt:variant>
      <vt:variant>
        <vt:i4>0</vt:i4>
      </vt:variant>
      <vt:variant>
        <vt:i4>5</vt:i4>
      </vt:variant>
      <vt:variant>
        <vt:lpwstr>mailto:gestiondeaccesos@bantra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e S. Lavagnino (Asistente Dirección Corp. de Agencias)</dc:creator>
  <cp:keywords/>
  <cp:lastModifiedBy>MariaJose Chinchilla</cp:lastModifiedBy>
  <cp:revision>32</cp:revision>
  <cp:lastPrinted>2024-05-16T16:26:00Z</cp:lastPrinted>
  <dcterms:created xsi:type="dcterms:W3CDTF">2024-08-27T21:12:00Z</dcterms:created>
  <dcterms:modified xsi:type="dcterms:W3CDTF">2024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B44805F7D694987ACE3EF7ED48A4C</vt:lpwstr>
  </property>
  <property fmtid="{D5CDD505-2E9C-101B-9397-08002B2CF9AE}" pid="3" name="MSIP_Label_40860d69-286e-4a02-b593-0e1cf0ff2d9c_Enabled">
    <vt:lpwstr>true</vt:lpwstr>
  </property>
  <property fmtid="{D5CDD505-2E9C-101B-9397-08002B2CF9AE}" pid="4" name="MSIP_Label_40860d69-286e-4a02-b593-0e1cf0ff2d9c_SetDate">
    <vt:lpwstr>2022-12-07T21:17:29Z</vt:lpwstr>
  </property>
  <property fmtid="{D5CDD505-2E9C-101B-9397-08002B2CF9AE}" pid="5" name="MSIP_Label_40860d69-286e-4a02-b593-0e1cf0ff2d9c_Method">
    <vt:lpwstr>Privileged</vt:lpwstr>
  </property>
  <property fmtid="{D5CDD505-2E9C-101B-9397-08002B2CF9AE}" pid="6" name="MSIP_Label_40860d69-286e-4a02-b593-0e1cf0ff2d9c_Name">
    <vt:lpwstr>Interna_0</vt:lpwstr>
  </property>
  <property fmtid="{D5CDD505-2E9C-101B-9397-08002B2CF9AE}" pid="7" name="MSIP_Label_40860d69-286e-4a02-b593-0e1cf0ff2d9c_SiteId">
    <vt:lpwstr>e95d19cb-8725-4b0b-8ce2-ff42be9ae6e9</vt:lpwstr>
  </property>
  <property fmtid="{D5CDD505-2E9C-101B-9397-08002B2CF9AE}" pid="8" name="MSIP_Label_40860d69-286e-4a02-b593-0e1cf0ff2d9c_ActionId">
    <vt:lpwstr>dbeb683d-88ca-43eb-8f88-12b7efe0d21e</vt:lpwstr>
  </property>
  <property fmtid="{D5CDD505-2E9C-101B-9397-08002B2CF9AE}" pid="9" name="MSIP_Label_40860d69-286e-4a02-b593-0e1cf0ff2d9c_ContentBits">
    <vt:lpwstr>1</vt:lpwstr>
  </property>
</Properties>
</file>